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6F7A96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</w:t>
                  </w:r>
                  <w:r w:rsidR="00B1239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</w:t>
                  </w:r>
                  <w:r w:rsidR="006F7A9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8</w:t>
                  </w: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="006F7A9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5B" w:rsidRDefault="00F134CF" w:rsidP="00AF64E4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64E4">
              <w:rPr>
                <w:rFonts w:ascii="Times New Roman" w:hAnsi="Times New Roman" w:cs="Times New Roman"/>
                <w:sz w:val="24"/>
                <w:szCs w:val="24"/>
              </w:rPr>
              <w:t>ЛИФТЁР</w:t>
            </w:r>
            <w:r w:rsidR="00684B5B">
              <w:rPr>
                <w:rFonts w:ascii="Times New Roman" w:hAnsi="Times New Roman" w:cs="Times New Roman"/>
                <w:sz w:val="24"/>
                <w:szCs w:val="24"/>
              </w:rPr>
              <w:t>-ОПЕРАТОР ПО ОБСЛУЖИВАНИЮ ЛИФТОВ</w:t>
            </w:r>
          </w:p>
          <w:p w:rsidR="00F134CF" w:rsidRPr="00D43DB5" w:rsidRDefault="00684B5B" w:rsidP="00AF64E4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ТФОРМ ПОДЪЕМНЫХ» 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84B5B" w:rsidRDefault="00684B5B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84B5B" w:rsidRDefault="00684B5B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84B5B" w:rsidRDefault="00684B5B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684B5B" w:rsidRDefault="00684B5B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6F7A96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 xml:space="preserve">Рассмотрена и утверждена </w:t>
                  </w:r>
                  <w:r w:rsidR="006F7A96">
                    <w:rPr>
                      <w:rFonts w:ascii="Times New Roman" w:hAnsi="Times New Roman" w:cs="Times New Roman"/>
                    </w:rPr>
                    <w:t>Педагогическим</w:t>
                  </w:r>
                </w:p>
                <w:p w:rsidR="00F134CF" w:rsidRPr="00391CBD" w:rsidRDefault="006F7A96" w:rsidP="00BA1F5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оветом  АН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«УЦДПО «Прогресс»</w:t>
                  </w:r>
                  <w:r w:rsidR="00F134CF" w:rsidRPr="00391CBD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F134CF" w:rsidRDefault="00F134CF" w:rsidP="00F134C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  <w:r w:rsidR="008323AA">
        <w:rPr>
          <w:sz w:val="24"/>
          <w:szCs w:val="24"/>
        </w:rPr>
        <w:t xml:space="preserve">Программа профессиональной переподготовки рабочих по профессии </w:t>
      </w:r>
      <w:r w:rsidR="008323AA">
        <w:rPr>
          <w:rFonts w:eastAsia="Times New Roman"/>
          <w:bCs/>
          <w:sz w:val="24"/>
          <w:szCs w:val="24"/>
          <w:bdr w:val="none" w:sz="0" w:space="0" w:color="auto" w:frame="1"/>
        </w:rPr>
        <w:t>«Лифтер-оператор по обслуживанию лифтов и платформ подъемных»</w:t>
      </w:r>
      <w:r w:rsidR="008323AA">
        <w:rPr>
          <w:rFonts w:eastAsia="Times New Roman"/>
          <w:bCs/>
          <w:sz w:val="24"/>
          <w:szCs w:val="24"/>
          <w:bdr w:val="none" w:sz="0" w:space="0" w:color="auto" w:frame="1"/>
        </w:rPr>
        <w:t xml:space="preserve"> составлена на основании программы профессионального обучения по данной профессии и в</w:t>
      </w:r>
      <w:r w:rsidRPr="002D2CBD">
        <w:rPr>
          <w:sz w:val="24"/>
          <w:szCs w:val="24"/>
        </w:rPr>
        <w:t xml:space="preserve">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53080F" w:rsidRDefault="0053080F" w:rsidP="00F134CF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обучению по данной программе допускаются лица, имеющие удостоверение или свидетельство </w:t>
      </w:r>
      <w:r>
        <w:rPr>
          <w:sz w:val="24"/>
          <w:szCs w:val="24"/>
        </w:rPr>
        <w:t>и стаж практической работы</w:t>
      </w:r>
      <w:r>
        <w:rPr>
          <w:sz w:val="24"/>
          <w:szCs w:val="24"/>
        </w:rPr>
        <w:t xml:space="preserve"> по родственной профессии.</w:t>
      </w:r>
    </w:p>
    <w:p w:rsid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Лифтером</w:t>
      </w:r>
      <w:r w:rsidR="00684B5B">
        <w:rPr>
          <w:sz w:val="24"/>
          <w:szCs w:val="24"/>
        </w:rPr>
        <w:t xml:space="preserve">-оператором по обслуживанию лифтов и платформ подъемных </w:t>
      </w:r>
      <w:r w:rsidRPr="00C27F01">
        <w:rPr>
          <w:sz w:val="24"/>
          <w:szCs w:val="24"/>
        </w:rPr>
        <w:t>могут назначаться лица не моложе 18 лет, обученные и аттестованные в установленном порядке, имеющие соответствующее удостоверение и квалификационную группу по электробезопасности не ниже второй.</w:t>
      </w:r>
      <w:r w:rsidRPr="00C27F01">
        <w:t xml:space="preserve"> </w:t>
      </w:r>
      <w:r w:rsidRPr="00C27F01">
        <w:rPr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 xml:space="preserve"> Повторную проверку знаний производственной инструкции </w:t>
      </w:r>
      <w:r w:rsidR="00024DBF">
        <w:rPr>
          <w:sz w:val="24"/>
          <w:szCs w:val="24"/>
        </w:rPr>
        <w:t>л</w:t>
      </w:r>
      <w:r w:rsidR="00024DBF" w:rsidRPr="00024DBF">
        <w:rPr>
          <w:sz w:val="24"/>
          <w:szCs w:val="24"/>
        </w:rPr>
        <w:t xml:space="preserve">ифтер-оператор по обслуживанию лифтов и платформ подъемных </w:t>
      </w:r>
      <w:r w:rsidRPr="00C27F01">
        <w:rPr>
          <w:sz w:val="24"/>
          <w:szCs w:val="24"/>
        </w:rPr>
        <w:t>долж</w:t>
      </w:r>
      <w:r>
        <w:rPr>
          <w:sz w:val="24"/>
          <w:szCs w:val="24"/>
        </w:rPr>
        <w:t>ен</w:t>
      </w:r>
      <w:r w:rsidRPr="00C27F01">
        <w:rPr>
          <w:sz w:val="24"/>
          <w:szCs w:val="24"/>
        </w:rPr>
        <w:t xml:space="preserve"> периодически проходить в комиссии предприятия или учебного заведения не реже 1 раза в 12 мес. с оформлением результатов проверки знаний соответствующим протоколом и записью в удостоверении и журнале проверки знаний производственной инструкции.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Дополнительная или внеочередная проверка знаний производственной инструкции у лифтеров</w:t>
      </w:r>
      <w:r w:rsidR="00D43757">
        <w:rPr>
          <w:sz w:val="24"/>
          <w:szCs w:val="24"/>
        </w:rPr>
        <w:t>-операторов по обслуживанию лифтов и платформ подъемных</w:t>
      </w:r>
      <w:r w:rsidRPr="00C27F01">
        <w:rPr>
          <w:sz w:val="24"/>
          <w:szCs w:val="24"/>
        </w:rPr>
        <w:t xml:space="preserve"> должна проводиться: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при переходе с одного предприятия на другое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при переводе на обслуживание лифта другой конструкции (с электрического на гидравлический, электропривод переменного тока на постоянный и т.д.). Лифтер</w:t>
      </w:r>
      <w:r w:rsidR="00123706">
        <w:rPr>
          <w:sz w:val="24"/>
          <w:szCs w:val="24"/>
        </w:rPr>
        <w:t>-оператор по обслуживанию лифтов и платформ подъемных</w:t>
      </w:r>
      <w:r w:rsidRPr="00C27F01">
        <w:rPr>
          <w:sz w:val="24"/>
          <w:szCs w:val="24"/>
        </w:rPr>
        <w:t xml:space="preserve"> обязан знать особенности устройства и обслуживания таких лифтов и иметь практические навыки выполнения работ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i/>
          <w:sz w:val="24"/>
          <w:szCs w:val="24"/>
        </w:rPr>
        <w:t>Требования к опыту практической работы</w:t>
      </w:r>
      <w:r>
        <w:rPr>
          <w:i/>
          <w:sz w:val="24"/>
          <w:szCs w:val="24"/>
        </w:rPr>
        <w:t xml:space="preserve">: </w:t>
      </w:r>
      <w:r w:rsidRPr="00C27F01">
        <w:rPr>
          <w:sz w:val="24"/>
          <w:szCs w:val="24"/>
        </w:rPr>
        <w:t>Не менее одной недели под руководством опытного лифтера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Допуск к работе лифтера</w:t>
      </w:r>
      <w:r w:rsidR="00123706">
        <w:rPr>
          <w:sz w:val="24"/>
          <w:szCs w:val="24"/>
        </w:rPr>
        <w:t>-оператора по обслуживанию лифтов и платформ подъемных</w:t>
      </w:r>
      <w:r w:rsidRPr="00C27F01">
        <w:rPr>
          <w:sz w:val="24"/>
          <w:szCs w:val="24"/>
        </w:rPr>
        <w:t xml:space="preserve"> осуществляется локальным актом организации при наличии квалификационных удостоверений или сертификатов, подтверждающих компетентность для выполнения соответствующих трудовых функций</w:t>
      </w:r>
      <w:r w:rsidR="000465B2">
        <w:rPr>
          <w:sz w:val="24"/>
          <w:szCs w:val="24"/>
        </w:rPr>
        <w:t>.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Допущенны</w:t>
      </w:r>
      <w:r>
        <w:rPr>
          <w:sz w:val="24"/>
          <w:szCs w:val="24"/>
        </w:rPr>
        <w:t>й</w:t>
      </w:r>
      <w:r w:rsidRPr="00C27F01">
        <w:rPr>
          <w:sz w:val="24"/>
          <w:szCs w:val="24"/>
        </w:rPr>
        <w:t xml:space="preserve"> к самостоятельной работе лифтер</w:t>
      </w:r>
      <w:r w:rsidR="00123706">
        <w:rPr>
          <w:sz w:val="24"/>
          <w:szCs w:val="24"/>
        </w:rPr>
        <w:t>-оператор по обслуживанию лифтов и платформ подъемных</w:t>
      </w:r>
      <w:r w:rsidRPr="00C27F01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Pr="00C27F01">
        <w:rPr>
          <w:sz w:val="24"/>
          <w:szCs w:val="24"/>
        </w:rPr>
        <w:t>н: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иметь общие сведения об устройстве обслуживаемых лифтов и пульта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знать правила пользования лифтами</w:t>
      </w:r>
      <w:r w:rsidR="00456A49">
        <w:rPr>
          <w:sz w:val="24"/>
          <w:szCs w:val="24"/>
        </w:rPr>
        <w:t xml:space="preserve"> и платформами подъёмными</w:t>
      </w:r>
      <w:r w:rsidRPr="00C27F01">
        <w:rPr>
          <w:sz w:val="24"/>
          <w:szCs w:val="24"/>
        </w:rPr>
        <w:t>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знать назначение аппаратов управления, расположенных в кабине и на посадочных площадках, и уметь ими пользоваться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оказывать первую медицинскую помощь пострадавшему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пользоваться имеющимися противопожарными средствами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пользоваться световой, звуковой сигнализацией и двусторонней переговорной связью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знать назначение и расположение предохранительных устройств лифта</w:t>
      </w:r>
      <w:r w:rsidR="00456A49">
        <w:rPr>
          <w:sz w:val="24"/>
          <w:szCs w:val="24"/>
        </w:rPr>
        <w:t xml:space="preserve"> и платформ</w:t>
      </w:r>
      <w:r w:rsidRPr="00C27F01">
        <w:rPr>
          <w:sz w:val="24"/>
          <w:szCs w:val="24"/>
        </w:rPr>
        <w:t>;</w:t>
      </w:r>
    </w:p>
    <w:p w:rsidR="00C27F01" w:rsidRP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включать и выключать лифты;</w:t>
      </w:r>
    </w:p>
    <w:p w:rsidR="00C27F01" w:rsidRDefault="00C27F01" w:rsidP="00C27F01">
      <w:pPr>
        <w:pStyle w:val="formattext"/>
        <w:ind w:firstLine="709"/>
        <w:jc w:val="both"/>
        <w:rPr>
          <w:sz w:val="24"/>
          <w:szCs w:val="24"/>
        </w:rPr>
      </w:pPr>
      <w:r w:rsidRPr="00C27F01">
        <w:rPr>
          <w:sz w:val="24"/>
          <w:szCs w:val="24"/>
        </w:rPr>
        <w:t>• уметь безопасно эвакуировать пассажиров из кабины остановившегося лифта.</w:t>
      </w:r>
    </w:p>
    <w:p w:rsidR="00EC25F3" w:rsidRPr="00EC25F3" w:rsidRDefault="00EC25F3" w:rsidP="00024DBF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ребования к результатам </w:t>
      </w:r>
      <w:r w:rsidR="00684B5B"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воения</w:t>
      </w:r>
      <w:r w:rsidR="00684B5B"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84B5B"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граммы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формированы на основе </w:t>
      </w:r>
      <w:r w:rsidR="00684B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фессионального стандарта «Лифтер-оператор по обслуживанию лифтов и платформ подъемных» регистрационный номер</w:t>
      </w:r>
      <w:r w:rsidR="00A55F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314</w:t>
      </w:r>
      <w:r w:rsidR="00684B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утвержден приказом Министерства труда и социальной защиты РФ от 22.12.2014г., №1082н</w:t>
      </w:r>
      <w:r w:rsidR="00A55FD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B12398" w:rsidRDefault="00B12398" w:rsidP="002D2CBD">
      <w:pPr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6F4B" w:rsidRDefault="00CD6F4B" w:rsidP="00046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80F" w:rsidRDefault="008C6713" w:rsidP="00046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A91C5E"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046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ПЕРЕПОДГОТОВКИ</w:t>
      </w:r>
    </w:p>
    <w:p w:rsidR="00D4256E" w:rsidRDefault="00D4256E" w:rsidP="00046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:</w:t>
      </w:r>
    </w:p>
    <w:p w:rsidR="00123706" w:rsidRDefault="00123706" w:rsidP="00252C9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ФТЁР-ОПЕРАТОР ПО ОБСЛУЖИВАНИЮ ЛИФТОВ</w:t>
      </w:r>
    </w:p>
    <w:p w:rsidR="00123706" w:rsidRDefault="00123706" w:rsidP="001237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ЛАТФОРМ ПОДЪЕМНЫХ» </w:t>
      </w:r>
    </w:p>
    <w:p w:rsidR="00123706" w:rsidRPr="00D43DB5" w:rsidRDefault="00123706" w:rsidP="001237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"/>
        <w:gridCol w:w="8630"/>
        <w:gridCol w:w="1004"/>
      </w:tblGrid>
      <w:tr w:rsidR="00A91C5E" w:rsidRPr="00B12398" w:rsidTr="00531E49">
        <w:tc>
          <w:tcPr>
            <w:tcW w:w="0" w:type="auto"/>
          </w:tcPr>
          <w:p w:rsidR="00A91C5E" w:rsidRPr="00B12398" w:rsidRDefault="00A91C5E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91C5E" w:rsidRPr="00B12398" w:rsidRDefault="00A91C5E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A91C5E" w:rsidRPr="00B12398" w:rsidRDefault="00A91C5E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1C5E" w:rsidRPr="00B12398" w:rsidRDefault="00A91C5E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0" w:type="auto"/>
          </w:tcPr>
          <w:p w:rsidR="00A91C5E" w:rsidRPr="00B12398" w:rsidRDefault="00B12398" w:rsidP="00B123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0710E" w:rsidTr="00531E49">
        <w:trPr>
          <w:trHeight w:val="637"/>
        </w:trPr>
        <w:tc>
          <w:tcPr>
            <w:tcW w:w="0" w:type="auto"/>
            <w:gridSpan w:val="2"/>
            <w:vAlign w:val="center"/>
          </w:tcPr>
          <w:p w:rsidR="00A0710E" w:rsidRPr="005C2159" w:rsidRDefault="00A0710E" w:rsidP="00531E49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0" w:type="auto"/>
          </w:tcPr>
          <w:p w:rsidR="00A0710E" w:rsidRPr="005C2159" w:rsidRDefault="00EB7FD9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F5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A91C5E" w:rsidRPr="00A0710E" w:rsidRDefault="0071412A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храна труда, пожарная безопасность.</w:t>
            </w:r>
            <w:r w:rsidR="00EB7FD9"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FD9"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ь</w:t>
            </w:r>
          </w:p>
        </w:tc>
        <w:tc>
          <w:tcPr>
            <w:tcW w:w="0" w:type="auto"/>
          </w:tcPr>
          <w:p w:rsidR="00A91C5E" w:rsidRPr="005C2159" w:rsidRDefault="00DF5BC1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531E49">
        <w:tc>
          <w:tcPr>
            <w:tcW w:w="0" w:type="auto"/>
          </w:tcPr>
          <w:p w:rsidR="00A91C5E" w:rsidRPr="00A0710E" w:rsidRDefault="00B14262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A91C5E" w:rsidRPr="00A0710E" w:rsidRDefault="00EB7FD9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7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 электротехники</w:t>
            </w:r>
            <w:proofErr w:type="gramEnd"/>
            <w:r w:rsidRPr="00EB7F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 механике.</w:t>
            </w:r>
          </w:p>
        </w:tc>
        <w:tc>
          <w:tcPr>
            <w:tcW w:w="0" w:type="auto"/>
          </w:tcPr>
          <w:p w:rsidR="00A91C5E" w:rsidRPr="005C2159" w:rsidRDefault="00EB7FD9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7FD9" w:rsidTr="00531E49">
        <w:tc>
          <w:tcPr>
            <w:tcW w:w="0" w:type="auto"/>
          </w:tcPr>
          <w:p w:rsidR="00EB7FD9" w:rsidRPr="00A0710E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EB7FD9" w:rsidRDefault="00EB7FD9" w:rsidP="00EB7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лифтов и пультов диспетчерской сигнализации и связи с лифтами.</w:t>
            </w:r>
          </w:p>
          <w:p w:rsidR="00EB7FD9" w:rsidRPr="00A0710E" w:rsidRDefault="00EB7FD9" w:rsidP="00EB7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атформ подъемных.</w:t>
            </w:r>
          </w:p>
        </w:tc>
        <w:tc>
          <w:tcPr>
            <w:tcW w:w="0" w:type="auto"/>
          </w:tcPr>
          <w:p w:rsidR="00EB7FD9" w:rsidRPr="005C2159" w:rsidRDefault="004D2356" w:rsidP="00EB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B7FD9" w:rsidTr="00531E49">
        <w:tc>
          <w:tcPr>
            <w:tcW w:w="0" w:type="auto"/>
          </w:tcPr>
          <w:p w:rsidR="00EB7FD9" w:rsidRPr="00A0710E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EB7FD9" w:rsidRPr="00A0710E" w:rsidRDefault="00EB7FD9" w:rsidP="00EB7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орское обслуживание лифтов, платформ подъемных.</w:t>
            </w:r>
          </w:p>
        </w:tc>
        <w:tc>
          <w:tcPr>
            <w:tcW w:w="0" w:type="auto"/>
          </w:tcPr>
          <w:p w:rsidR="00EB7FD9" w:rsidRPr="005C2159" w:rsidRDefault="00EB7FD9" w:rsidP="00EB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B7FD9" w:rsidTr="00531E49">
        <w:tc>
          <w:tcPr>
            <w:tcW w:w="0" w:type="auto"/>
          </w:tcPr>
          <w:p w:rsidR="00EB7FD9" w:rsidRPr="00A0710E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B7FD9" w:rsidRPr="00A0710E" w:rsidRDefault="00EB7FD9" w:rsidP="00EB7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р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и неисправностей лифта, платформ подъемных.</w:t>
            </w:r>
          </w:p>
        </w:tc>
        <w:tc>
          <w:tcPr>
            <w:tcW w:w="0" w:type="auto"/>
          </w:tcPr>
          <w:p w:rsidR="00EB7FD9" w:rsidRPr="005C2159" w:rsidRDefault="004D2356" w:rsidP="00EB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7FD9" w:rsidTr="00531E49">
        <w:tc>
          <w:tcPr>
            <w:tcW w:w="0" w:type="auto"/>
          </w:tcPr>
          <w:p w:rsidR="00EB7FD9" w:rsidRPr="00A0710E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EB7FD9" w:rsidRPr="00A0710E" w:rsidRDefault="00EB7FD9" w:rsidP="00EB7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вакуации пассажиров из остановившейся кабины лифта</w:t>
            </w:r>
          </w:p>
        </w:tc>
        <w:tc>
          <w:tcPr>
            <w:tcW w:w="0" w:type="auto"/>
          </w:tcPr>
          <w:p w:rsidR="00EB7FD9" w:rsidRPr="005C2159" w:rsidRDefault="00EB7FD9" w:rsidP="00EB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7FD9" w:rsidTr="00531E49">
        <w:tc>
          <w:tcPr>
            <w:tcW w:w="0" w:type="auto"/>
          </w:tcPr>
          <w:p w:rsidR="00EB7FD9" w:rsidRPr="00A0710E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EB7FD9" w:rsidRPr="00A0710E" w:rsidRDefault="00EB7FD9" w:rsidP="00EB7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по о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иванию и эксплуатации лифтов, платформ подъемных.</w:t>
            </w:r>
          </w:p>
        </w:tc>
        <w:tc>
          <w:tcPr>
            <w:tcW w:w="0" w:type="auto"/>
          </w:tcPr>
          <w:p w:rsidR="00EB7FD9" w:rsidRPr="005C2159" w:rsidRDefault="00EB7FD9" w:rsidP="00EB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7FD9" w:rsidTr="00531E49">
        <w:tc>
          <w:tcPr>
            <w:tcW w:w="0" w:type="auto"/>
          </w:tcPr>
          <w:p w:rsidR="00EB7FD9" w:rsidRPr="00A0710E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B7FD9" w:rsidRPr="00A0710E" w:rsidRDefault="00EB7FD9" w:rsidP="00EB7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учаев травматизма на лиф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тформах подъемных</w:t>
            </w:r>
            <w:r w:rsidRPr="0071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, направленные на повышени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 пользования лифтами, платформ подъемных.</w:t>
            </w:r>
          </w:p>
        </w:tc>
        <w:tc>
          <w:tcPr>
            <w:tcW w:w="0" w:type="auto"/>
          </w:tcPr>
          <w:p w:rsidR="00EB7FD9" w:rsidRPr="005C2159" w:rsidRDefault="00EB7FD9" w:rsidP="00EB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7FD9" w:rsidTr="00DF5BC1">
        <w:trPr>
          <w:trHeight w:val="385"/>
        </w:trPr>
        <w:tc>
          <w:tcPr>
            <w:tcW w:w="0" w:type="auto"/>
          </w:tcPr>
          <w:p w:rsidR="00EB7FD9" w:rsidRPr="00A0710E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EB7FD9" w:rsidRPr="00A0710E" w:rsidRDefault="00EB7FD9" w:rsidP="00EB7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лифтами, платформами подъемными.</w:t>
            </w:r>
          </w:p>
        </w:tc>
        <w:tc>
          <w:tcPr>
            <w:tcW w:w="0" w:type="auto"/>
          </w:tcPr>
          <w:p w:rsidR="00EB7FD9" w:rsidRPr="005C2159" w:rsidRDefault="00EB7FD9" w:rsidP="00EB7F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7FD9" w:rsidTr="00531E49">
        <w:tc>
          <w:tcPr>
            <w:tcW w:w="0" w:type="auto"/>
            <w:gridSpan w:val="2"/>
          </w:tcPr>
          <w:p w:rsidR="00EB7FD9" w:rsidRPr="005C2159" w:rsidRDefault="00EB7FD9" w:rsidP="00EB7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</w:tcPr>
          <w:p w:rsidR="00EB7FD9" w:rsidRPr="005C2159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EB7FD9" w:rsidTr="00531E49">
        <w:tc>
          <w:tcPr>
            <w:tcW w:w="0" w:type="auto"/>
            <w:gridSpan w:val="2"/>
          </w:tcPr>
          <w:p w:rsidR="00EB7FD9" w:rsidRPr="005C2159" w:rsidRDefault="00EB7FD9" w:rsidP="00EB7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</w:t>
            </w: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0" w:type="auto"/>
          </w:tcPr>
          <w:p w:rsidR="00EB7FD9" w:rsidRPr="005C2159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B7FD9" w:rsidTr="00531E49">
        <w:tc>
          <w:tcPr>
            <w:tcW w:w="0" w:type="auto"/>
            <w:gridSpan w:val="2"/>
          </w:tcPr>
          <w:p w:rsidR="00EB7FD9" w:rsidRPr="005C2159" w:rsidRDefault="00EB7FD9" w:rsidP="00EB7F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EB7FD9" w:rsidRPr="005C2159" w:rsidRDefault="00EB7FD9" w:rsidP="00EB7F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8C6713" w:rsidRDefault="008C6713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CE2" w:rsidRDefault="008C6713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26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4C5E9F" w:rsidRDefault="00D4256E" w:rsidP="004C5E9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: </w:t>
      </w:r>
      <w:r w:rsidR="004C5E9F">
        <w:rPr>
          <w:rFonts w:ascii="Times New Roman" w:hAnsi="Times New Roman" w:cs="Times New Roman"/>
          <w:sz w:val="24"/>
          <w:szCs w:val="24"/>
        </w:rPr>
        <w:t>«ЛИФТЁР-ОПЕРАТОР ПО ОБСЛУЖИВАНИЮ ЛИФТОВ</w:t>
      </w:r>
    </w:p>
    <w:p w:rsidR="004C5E9F" w:rsidRPr="00D43DB5" w:rsidRDefault="004C5E9F" w:rsidP="004C5E9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ЛАТФОРМ ПОДЪЕМНЫХ» 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C205C3" w:rsidRDefault="00257E60" w:rsidP="00465DDD">
      <w:pPr>
        <w:pStyle w:val="a3"/>
        <w:spacing w:before="0" w:beforeAutospacing="0" w:after="0" w:afterAutospacing="0"/>
      </w:pPr>
      <w:r>
        <w:rPr>
          <w:rStyle w:val="a4"/>
        </w:rPr>
        <w:t xml:space="preserve">Тема </w:t>
      </w:r>
      <w:r w:rsidR="00BE1305">
        <w:rPr>
          <w:rStyle w:val="a4"/>
        </w:rPr>
        <w:t>1. Охрана труда</w:t>
      </w:r>
      <w:r w:rsidR="00D363D4">
        <w:rPr>
          <w:rStyle w:val="a4"/>
        </w:rPr>
        <w:t>, пожарная безопасность.</w:t>
      </w:r>
    </w:p>
    <w:p w:rsidR="00C205C3" w:rsidRDefault="00D4256E" w:rsidP="00D4256E">
      <w:pPr>
        <w:pStyle w:val="a3"/>
        <w:spacing w:before="0" w:beforeAutospacing="0" w:after="0" w:afterAutospacing="0"/>
        <w:jc w:val="both"/>
      </w:pPr>
      <w:r>
        <w:t>   </w:t>
      </w:r>
      <w:r w:rsidR="00B6054C" w:rsidRPr="00BE1305">
        <w:rPr>
          <w:b/>
          <w:i/>
        </w:rPr>
        <w:t>Трудовой кодекс Российской Федерации.</w:t>
      </w:r>
      <w:r w:rsidR="00B6054C" w:rsidRPr="00BE1305">
        <w:t xml:space="preserve">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</w:t>
      </w:r>
      <w:r w:rsidR="00BE1305">
        <w:t>.</w:t>
      </w:r>
      <w:r w:rsidR="00B6054C" w:rsidRPr="00BE1305">
        <w:t>  </w:t>
      </w:r>
      <w:r w:rsidR="00C205C3">
        <w:t xml:space="preserve">  </w:t>
      </w:r>
    </w:p>
    <w:p w:rsidR="00C205C3" w:rsidRDefault="00B6054C" w:rsidP="00D4256E">
      <w:pPr>
        <w:pStyle w:val="a3"/>
        <w:spacing w:before="0" w:beforeAutospacing="0" w:after="0" w:afterAutospacing="0"/>
        <w:jc w:val="both"/>
        <w:rPr>
          <w:b/>
          <w:i/>
        </w:rPr>
      </w:pPr>
      <w:r w:rsidRPr="00BE1305">
        <w:rPr>
          <w:b/>
          <w:i/>
        </w:rPr>
        <w:t> Инструкции</w:t>
      </w:r>
      <w:r w:rsidRPr="00BE1305">
        <w:t xml:space="preserve">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 Требования безопасности и производственной санитарии к помещениям </w:t>
      </w:r>
      <w:r w:rsidR="00D363D4">
        <w:t>лифтов</w:t>
      </w:r>
      <w:r w:rsidRPr="00BE1305">
        <w:t>, организации и содержанию рабочего места, освещению и вентиляции</w:t>
      </w:r>
      <w:r w:rsidRPr="00BE1305">
        <w:rPr>
          <w:b/>
          <w:i/>
        </w:rPr>
        <w:t xml:space="preserve">.  </w:t>
      </w:r>
      <w:r w:rsidR="00C205C3">
        <w:rPr>
          <w:b/>
          <w:i/>
        </w:rPr>
        <w:t xml:space="preserve">  </w:t>
      </w:r>
    </w:p>
    <w:p w:rsidR="00B6054C" w:rsidRPr="00BE1305" w:rsidRDefault="00B6054C" w:rsidP="00D4256E">
      <w:pPr>
        <w:pStyle w:val="a3"/>
        <w:spacing w:before="0" w:beforeAutospacing="0" w:after="0" w:afterAutospacing="0"/>
        <w:jc w:val="both"/>
      </w:pPr>
      <w:r w:rsidRPr="00BE1305">
        <w:rPr>
          <w:b/>
          <w:i/>
        </w:rPr>
        <w:t> Коллективный договор.</w:t>
      </w:r>
      <w:r w:rsidRPr="00BE1305">
        <w:t xml:space="preserve"> Содержание коллективного договора.      </w:t>
      </w:r>
    </w:p>
    <w:p w:rsidR="00B6054C" w:rsidRPr="00BE1305" w:rsidRDefault="00BE1305" w:rsidP="00D4256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B6054C" w:rsidRPr="00BE1305">
        <w:rPr>
          <w:b/>
          <w:i/>
          <w:sz w:val="24"/>
          <w:szCs w:val="24"/>
        </w:rPr>
        <w:t>Трудовой договор.</w:t>
      </w:r>
      <w:r w:rsidR="00B6054C" w:rsidRPr="00BE1305">
        <w:rPr>
          <w:sz w:val="24"/>
          <w:szCs w:val="24"/>
        </w:rPr>
        <w:t xml:space="preserve"> Содержание трудового договора. Срок трудового договора.     </w:t>
      </w:r>
    </w:p>
    <w:p w:rsidR="00B6054C" w:rsidRPr="00BE1305" w:rsidRDefault="00BE1305" w:rsidP="00D4256E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054C" w:rsidRPr="00BE1305">
        <w:rPr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BE1305" w:rsidRDefault="00B6054C" w:rsidP="00D4256E">
      <w:pPr>
        <w:pStyle w:val="formattext"/>
        <w:jc w:val="both"/>
        <w:rPr>
          <w:sz w:val="24"/>
          <w:szCs w:val="24"/>
        </w:rPr>
      </w:pPr>
      <w:r w:rsidRPr="00BE1305">
        <w:rPr>
          <w:sz w:val="24"/>
          <w:szCs w:val="24"/>
        </w:rPr>
        <w:t> </w:t>
      </w:r>
      <w:r w:rsidR="00BE1305">
        <w:rPr>
          <w:sz w:val="24"/>
          <w:szCs w:val="24"/>
        </w:rPr>
        <w:t> </w:t>
      </w:r>
      <w:r w:rsidRPr="00BE1305">
        <w:rPr>
          <w:sz w:val="24"/>
          <w:szCs w:val="24"/>
        </w:rPr>
        <w:t>Опасные и вредные производственные факторы</w:t>
      </w:r>
      <w:r w:rsidR="00BE1305">
        <w:rPr>
          <w:sz w:val="24"/>
          <w:szCs w:val="24"/>
        </w:rPr>
        <w:t xml:space="preserve"> </w:t>
      </w:r>
      <w:r w:rsidR="00BE1305" w:rsidRPr="00BE1305">
        <w:rPr>
          <w:b/>
          <w:i/>
          <w:sz w:val="24"/>
          <w:szCs w:val="24"/>
        </w:rPr>
        <w:t>(ОВПФ)</w:t>
      </w:r>
      <w:r w:rsidRPr="00BE1305">
        <w:rPr>
          <w:sz w:val="24"/>
          <w:szCs w:val="24"/>
        </w:rPr>
        <w:t xml:space="preserve"> и меры защиты от них. </w:t>
      </w:r>
    </w:p>
    <w:p w:rsidR="00B6054C" w:rsidRPr="00BE1305" w:rsidRDefault="00BE1305" w:rsidP="00D4256E">
      <w:pPr>
        <w:pStyle w:val="formattext"/>
        <w:jc w:val="both"/>
        <w:rPr>
          <w:sz w:val="24"/>
          <w:szCs w:val="24"/>
        </w:rPr>
      </w:pPr>
      <w:r w:rsidRPr="00BE1305">
        <w:rPr>
          <w:b/>
          <w:i/>
          <w:sz w:val="24"/>
          <w:szCs w:val="24"/>
        </w:rPr>
        <w:t>  </w:t>
      </w:r>
      <w:r w:rsidR="00B6054C" w:rsidRPr="00BE1305">
        <w:rPr>
          <w:b/>
          <w:i/>
          <w:sz w:val="24"/>
          <w:szCs w:val="24"/>
        </w:rPr>
        <w:t>Федеральный Закон о пожарной безопасности № 123 ФЗ.</w:t>
      </w:r>
      <w:r w:rsidR="00B6054C" w:rsidRPr="00BE1305">
        <w:rPr>
          <w:sz w:val="24"/>
          <w:szCs w:val="24"/>
        </w:rPr>
        <w:t xml:space="preserve">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B6054C" w:rsidRPr="00BE1305" w:rsidRDefault="00B6054C" w:rsidP="00D4256E">
      <w:pPr>
        <w:pStyle w:val="a8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05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вая помощь при несчастных случаях</w:t>
      </w:r>
      <w:r w:rsidRPr="00BE1305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C7118C" w:rsidRDefault="00B6054C" w:rsidP="00D4256E">
      <w:pPr>
        <w:pStyle w:val="formattext"/>
        <w:jc w:val="both"/>
        <w:rPr>
          <w:color w:val="000000"/>
        </w:rPr>
      </w:pPr>
      <w:r w:rsidRPr="00BE1305">
        <w:rPr>
          <w:b/>
          <w:i/>
          <w:sz w:val="24"/>
          <w:szCs w:val="24"/>
        </w:rPr>
        <w:t>Спецодежда и обувь</w:t>
      </w:r>
      <w:r w:rsidRPr="00BE1305">
        <w:rPr>
          <w:sz w:val="24"/>
          <w:szCs w:val="24"/>
        </w:rPr>
        <w:t xml:space="preserve">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</w:t>
      </w:r>
      <w:r w:rsidR="002144F1">
        <w:rPr>
          <w:sz w:val="24"/>
          <w:szCs w:val="24"/>
        </w:rPr>
        <w:t>для</w:t>
      </w:r>
      <w:r w:rsidR="002144F1" w:rsidRPr="002144F1">
        <w:rPr>
          <w:sz w:val="24"/>
          <w:szCs w:val="24"/>
        </w:rPr>
        <w:t xml:space="preserve"> </w:t>
      </w:r>
      <w:r w:rsidR="002144F1" w:rsidRPr="00C27F01">
        <w:rPr>
          <w:sz w:val="24"/>
          <w:szCs w:val="24"/>
        </w:rPr>
        <w:t>лифтер</w:t>
      </w:r>
      <w:r w:rsidR="002144F1">
        <w:rPr>
          <w:sz w:val="24"/>
          <w:szCs w:val="24"/>
        </w:rPr>
        <w:t xml:space="preserve">а-оператора по обслуживанию лифтов и платформ подъемных </w:t>
      </w:r>
    </w:p>
    <w:p w:rsidR="00C7118C" w:rsidRPr="00B14F28" w:rsidRDefault="00C7118C" w:rsidP="00D61E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</w:t>
      </w:r>
    </w:p>
    <w:p w:rsidR="00B14F28" w:rsidRPr="00B14F28" w:rsidRDefault="00CF6FAC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4F28">
        <w:rPr>
          <w:b/>
          <w:i/>
          <w:color w:val="000000"/>
        </w:rPr>
        <w:t>Основные действующие нормативные документы:</w:t>
      </w:r>
      <w:r w:rsidRPr="00B14F28">
        <w:rPr>
          <w:color w:val="000000"/>
        </w:rPr>
        <w:t xml:space="preserve"> Правила устройства электроустановок (ПУЭ), Правила технической эксплуатации электроустановок потребителей (ПТЭЭП), Правила по охране труда при эксплуатации электроустановок, инструкции, СНиПы, ГОСТЫ.</w:t>
      </w:r>
      <w:r w:rsidR="00B14F28" w:rsidRPr="00B14F28">
        <w:rPr>
          <w:color w:val="000000"/>
        </w:rPr>
        <w:t xml:space="preserve"> </w:t>
      </w:r>
    </w:p>
    <w:p w:rsidR="00B14F28" w:rsidRPr="00B14F28" w:rsidRDefault="00B14F28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4F28">
        <w:rPr>
          <w:color w:val="000000"/>
        </w:rPr>
        <w:t xml:space="preserve">Действие электрического тока на организм человека: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эл.удар и эл.шок) и местные (ожоги, электрические знаки, металлизация кожи, электроофтальмия). Напряжение прикосновения. Шаговое напряжение. Классификация помещений по степени электрической опасности. Основные и дополнительные электрозащитные средства, применяемые в электроустановках. Нормы и сроки их испытаний. </w:t>
      </w:r>
    </w:p>
    <w:p w:rsidR="001D7CB6" w:rsidRPr="00B14F28" w:rsidRDefault="001D7CB6" w:rsidP="00D4256E">
      <w:pPr>
        <w:pStyle w:val="a3"/>
        <w:spacing w:before="0" w:beforeAutospacing="0" w:after="0" w:afterAutospacing="0"/>
        <w:jc w:val="both"/>
      </w:pPr>
      <w:r w:rsidRPr="00B14F28">
        <w:t>Обязанности работодателя по обеспечению безопасных условий и охраны труда.</w:t>
      </w:r>
    </w:p>
    <w:p w:rsidR="001D7CB6" w:rsidRPr="00B14F28" w:rsidRDefault="001D7CB6" w:rsidP="00D4256E">
      <w:pPr>
        <w:pStyle w:val="ConsPlusNormal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Требования к работникам, допускаемым к выполнению работ в электроустановках</w:t>
      </w:r>
    </w:p>
    <w:p w:rsidR="00C7118C" w:rsidRPr="00B14F28" w:rsidRDefault="001D7CB6" w:rsidP="00D4256E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>лектротехническ</w:t>
      </w:r>
      <w:r w:rsidRPr="00B14F28">
        <w:rPr>
          <w:rFonts w:ascii="Times New Roman" w:hAnsi="Times New Roman" w:cs="Times New Roman"/>
          <w:color w:val="000000"/>
          <w:sz w:val="24"/>
          <w:szCs w:val="24"/>
        </w:rPr>
        <w:t>ий, электротехнологический и неэлектротехнический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. Характеристики квалификационных групп по электробезопасности.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орядок </w:t>
      </w:r>
      <w:r w:rsidR="006666D3" w:rsidRPr="00B14F28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>. Стажировка. Дублирование. Проверка знаний (периодическая и внеочередная). Допуск к самостоятельной работе.</w:t>
      </w:r>
      <w:r w:rsidR="004B7F2B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2602" w:rsidRPr="00D363D4" w:rsidRDefault="00E951A5" w:rsidP="00D42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3D4">
        <w:rPr>
          <w:rFonts w:ascii="Times New Roman" w:hAnsi="Times New Roman" w:cs="Times New Roman"/>
          <w:sz w:val="24"/>
          <w:szCs w:val="24"/>
        </w:rPr>
        <w:t xml:space="preserve">Заземление и защитные меры по электробезопасности. </w:t>
      </w:r>
    </w:p>
    <w:p w:rsidR="00257E60" w:rsidRDefault="00B14F28" w:rsidP="00D4256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63D4">
        <w:rPr>
          <w:rFonts w:ascii="Times New Roman" w:hAnsi="Times New Roman" w:cs="Times New Roman"/>
          <w:sz w:val="24"/>
          <w:szCs w:val="24"/>
        </w:rPr>
        <w:t xml:space="preserve">Охрана труда при работе с переносным электроинструментом </w:t>
      </w:r>
      <w:r w:rsidRPr="00B14F28">
        <w:rPr>
          <w:rFonts w:ascii="Times New Roman" w:hAnsi="Times New Roman" w:cs="Times New Roman"/>
          <w:sz w:val="24"/>
          <w:szCs w:val="24"/>
        </w:rPr>
        <w:t>и светильниками, ручными электрическими машинами, разделительными трансформаторами.</w:t>
      </w:r>
    </w:p>
    <w:p w:rsidR="00D4256E" w:rsidRDefault="00D4256E" w:rsidP="007C30F1">
      <w:pPr>
        <w:pStyle w:val="a3"/>
        <w:spacing w:before="0" w:beforeAutospacing="0" w:after="0" w:afterAutospacing="0"/>
        <w:rPr>
          <w:rStyle w:val="a4"/>
        </w:rPr>
      </w:pPr>
    </w:p>
    <w:p w:rsidR="007C30F1" w:rsidRDefault="00257E60" w:rsidP="007C30F1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Тема </w:t>
      </w:r>
      <w:r w:rsidR="004D2356">
        <w:rPr>
          <w:rStyle w:val="a4"/>
        </w:rPr>
        <w:t>2</w:t>
      </w:r>
      <w:r>
        <w:rPr>
          <w:rStyle w:val="a4"/>
        </w:rPr>
        <w:t>.</w:t>
      </w:r>
      <w:r w:rsidR="00B14262">
        <w:rPr>
          <w:rStyle w:val="a4"/>
        </w:rPr>
        <w:t xml:space="preserve"> </w:t>
      </w:r>
      <w:proofErr w:type="gramStart"/>
      <w:r w:rsidR="00B14262">
        <w:rPr>
          <w:rStyle w:val="a4"/>
        </w:rPr>
        <w:t xml:space="preserve">Основы </w:t>
      </w:r>
      <w:r>
        <w:rPr>
          <w:rStyle w:val="a4"/>
        </w:rPr>
        <w:t xml:space="preserve"> </w:t>
      </w:r>
      <w:r w:rsidR="00B14262">
        <w:rPr>
          <w:rStyle w:val="a4"/>
        </w:rPr>
        <w:t>э</w:t>
      </w:r>
      <w:r>
        <w:rPr>
          <w:rStyle w:val="a4"/>
        </w:rPr>
        <w:t>лектротехник</w:t>
      </w:r>
      <w:r w:rsidR="00B14262">
        <w:rPr>
          <w:rStyle w:val="a4"/>
        </w:rPr>
        <w:t>и</w:t>
      </w:r>
      <w:proofErr w:type="gramEnd"/>
      <w:r w:rsidR="007C30F1">
        <w:rPr>
          <w:rStyle w:val="a4"/>
        </w:rPr>
        <w:t>.</w:t>
      </w:r>
    </w:p>
    <w:p w:rsidR="00D4256E" w:rsidRDefault="007C30F1" w:rsidP="007C30F1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</w:t>
      </w:r>
    </w:p>
    <w:p w:rsidR="00D363D4" w:rsidRDefault="00D363D4" w:rsidP="007C30F1">
      <w:pPr>
        <w:pStyle w:val="a3"/>
        <w:spacing w:before="0" w:beforeAutospacing="0" w:after="0" w:afterAutospacing="0"/>
        <w:rPr>
          <w:rStyle w:val="a4"/>
          <w:b w:val="0"/>
        </w:rPr>
      </w:pPr>
      <w:r w:rsidRPr="00D363D4">
        <w:rPr>
          <w:rStyle w:val="a4"/>
          <w:b w:val="0"/>
        </w:rPr>
        <w:t>Электрический ток. Напряжение, сила тока и мощность. Переменный и постоянный ток.</w:t>
      </w:r>
      <w:r w:rsidR="003C41EE">
        <w:rPr>
          <w:rStyle w:val="a4"/>
          <w:b w:val="0"/>
        </w:rPr>
        <w:t xml:space="preserve"> Проводники и диэлектрики. </w:t>
      </w:r>
      <w:r w:rsidRPr="00D363D4">
        <w:rPr>
          <w:rStyle w:val="a4"/>
          <w:b w:val="0"/>
        </w:rPr>
        <w:t xml:space="preserve"> Принцип действия аппаратов и приборов постоянного и переменного тока.</w:t>
      </w:r>
    </w:p>
    <w:p w:rsidR="007C30F1" w:rsidRDefault="007C30F1" w:rsidP="007C30F1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3C41EE" w:rsidRPr="003C41EE" w:rsidRDefault="00D363D4" w:rsidP="007C30F1">
      <w:pPr>
        <w:pStyle w:val="a3"/>
        <w:spacing w:before="0" w:beforeAutospacing="0" w:after="0" w:afterAutospacing="0"/>
        <w:rPr>
          <w:rStyle w:val="a4"/>
        </w:rPr>
      </w:pPr>
      <w:r w:rsidRPr="003C41EE">
        <w:rPr>
          <w:rStyle w:val="a4"/>
        </w:rPr>
        <w:t>Сведения по механике.</w:t>
      </w:r>
    </w:p>
    <w:p w:rsidR="00D4256E" w:rsidRDefault="00D4256E" w:rsidP="007C30F1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363D4" w:rsidRPr="00D363D4" w:rsidRDefault="00D363D4" w:rsidP="007C30F1">
      <w:pPr>
        <w:pStyle w:val="a3"/>
        <w:spacing w:before="0" w:beforeAutospacing="0" w:after="0" w:afterAutospacing="0"/>
        <w:rPr>
          <w:rStyle w:val="a4"/>
          <w:b w:val="0"/>
        </w:rPr>
      </w:pPr>
      <w:r w:rsidRPr="00D363D4">
        <w:rPr>
          <w:rStyle w:val="a4"/>
          <w:b w:val="0"/>
        </w:rPr>
        <w:t>Движение и его виды. Понятие о силе. Трение и его виды. Понятие о механизмах и машинах.</w:t>
      </w:r>
    </w:p>
    <w:p w:rsidR="00916D32" w:rsidRPr="00702B00" w:rsidRDefault="00916D32" w:rsidP="007C3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1EE" w:rsidRDefault="00916D32" w:rsidP="003C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4D2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41EE" w:rsidRPr="003C41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ройство лифтов и пультов диспетчерской сигнализации и связи с лифтами.</w:t>
      </w:r>
      <w:r w:rsidR="00682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ройство платформ подъемных.</w:t>
      </w:r>
    </w:p>
    <w:p w:rsidR="00E30061" w:rsidRDefault="00E30061" w:rsidP="003C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1EE" w:rsidRDefault="003C41EE" w:rsidP="00D42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я лифтов по назначению, конструкции привода и дверей шахты, по скорости движения кабины и сист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вления. Номинальная грузоподъемность. Номинальная скорость.</w:t>
      </w:r>
    </w:p>
    <w:p w:rsidR="003C41EE" w:rsidRPr="003C41EE" w:rsidRDefault="003C41EE" w:rsidP="00D42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элементы электрического лифта: подъемный механизм (лебедка), подъемные кан</w:t>
      </w:r>
      <w:r w:rsidR="00B234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, кабина, подвеска кабины и противовеса, двери шахты, направляющее кабины и противовеса, противовес, башмаки, ловители, ограничитель скорости, механизм открывания дверей кабины и шахты, упоры или буфера, станции управления, натяжное устройство ограничителя скорости, фотоэлемент, реверсирование дверей с автоматическим приводом. Назначение подвижного пола кабины. Кинематические схемы лифтов. Взаимодействие основных элементов лифта, обеспечивающих его работу.</w:t>
      </w:r>
    </w:p>
    <w:p w:rsidR="003C41EE" w:rsidRPr="003C41EE" w:rsidRDefault="003C41EE" w:rsidP="00D425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е к электрооборудованию лифта. Общие сведен</w:t>
      </w:r>
      <w:r w:rsidR="0041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об электроаппаратуре лифтов. Назначение вводного устройства, автоматического выключателя, реле, датчиков, кнопоч</w:t>
      </w: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ых постов, кнопочных панелей, вызывных аппаратов. Назначение пусковой и блокировочной аппаратуры, плавких предохранителей, концевых выключателей, дверных блокировочных выключателей, подпольных выключателей, слабины подъемных канатов.</w:t>
      </w:r>
    </w:p>
    <w:p w:rsidR="003C41EE" w:rsidRPr="003C41EE" w:rsidRDefault="003C41EE" w:rsidP="00D42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петчерские пульты. Необходимость диспетчеризации лифтов. Задачи, решаемые при диспетчеризации лифтов. Диспетчерские пульты, применяемые только для контроля работы лифтов, пользование ими. Проверка с пульта работы двусторонней переговорной связи, а также других сигналов, поступающих на пульт.</w:t>
      </w:r>
    </w:p>
    <w:p w:rsidR="00916D32" w:rsidRDefault="003C41EE" w:rsidP="00D42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4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рнизация узлов. Усовершенствования, вводимые в процессе эксплуатации лифтов.</w:t>
      </w:r>
    </w:p>
    <w:p w:rsidR="00415B4A" w:rsidRPr="003C41EE" w:rsidRDefault="00415B4A" w:rsidP="00252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, на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ассификация</w:t>
      </w:r>
      <w:r w:rsid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937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ческие характеристики</w:t>
      </w:r>
      <w:r w:rsid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 подъёмных</w:t>
      </w:r>
      <w:r w:rsidR="00937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3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ческое и электромеханическое оборудование платформ подъёмных.</w:t>
      </w:r>
      <w:r w:rsidR="00F01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ие устройства безопасности.</w:t>
      </w:r>
      <w:r w:rsidR="00252C92" w:rsidRPr="00252C92">
        <w:t xml:space="preserve"> </w:t>
      </w:r>
      <w:r w:rsidR="00252C92" w:rsidRP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б устройстве обслуживаемой платформы подъемной</w:t>
      </w:r>
      <w:r w:rsid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2C92" w:rsidRP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расположение устройств безопасности платформы подъемной</w:t>
      </w:r>
      <w:r w:rsid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52C92" w:rsidRPr="00252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порядок проверки аппаратов управления, расположенных на посадочных площадках</w:t>
      </w:r>
    </w:p>
    <w:p w:rsidR="00A0710E" w:rsidRDefault="00401138" w:rsidP="003C41EE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4D2356">
        <w:rPr>
          <w:rStyle w:val="a4"/>
        </w:rPr>
        <w:t>4</w:t>
      </w:r>
      <w:r>
        <w:rPr>
          <w:rStyle w:val="a4"/>
        </w:rPr>
        <w:t xml:space="preserve">. </w:t>
      </w:r>
      <w:r w:rsidR="00AE294F" w:rsidRPr="00AE294F">
        <w:rPr>
          <w:rStyle w:val="a4"/>
        </w:rPr>
        <w:t>Операторское обслуживание лифтов</w:t>
      </w:r>
      <w:r w:rsidR="006822E9">
        <w:rPr>
          <w:rStyle w:val="a4"/>
        </w:rPr>
        <w:t>, платформ подъемных.</w:t>
      </w:r>
    </w:p>
    <w:p w:rsidR="00AE294F" w:rsidRP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94F">
        <w:rPr>
          <w:i/>
          <w:color w:val="000000"/>
        </w:rPr>
        <w:t>Ежесменный осмотр лифта.</w:t>
      </w:r>
      <w:r w:rsidRPr="00AE294F">
        <w:t xml:space="preserve"> </w:t>
      </w:r>
      <w:r w:rsidRPr="00AE294F">
        <w:rPr>
          <w:color w:val="000000"/>
        </w:rPr>
        <w:t>Порядок и технология проведения осмотра лифтов</w:t>
      </w:r>
      <w:r>
        <w:rPr>
          <w:color w:val="000000"/>
        </w:rPr>
        <w:t>.</w:t>
      </w:r>
    </w:p>
    <w:p w:rsidR="00AE294F" w:rsidRP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94F">
        <w:rPr>
          <w:color w:val="000000"/>
        </w:rPr>
        <w:t>Назначение и расположение предохранительных устройств и устройств безопасности лифтов</w:t>
      </w:r>
    </w:p>
    <w:p w:rsidR="00AE294F" w:rsidRP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94F">
        <w:rPr>
          <w:color w:val="000000"/>
        </w:rPr>
        <w:t>Назначение и порядок проверки аппаратов управления, расположенных в кабине лифта и на посадочных (погрузочных) площадках</w:t>
      </w:r>
      <w:r>
        <w:rPr>
          <w:color w:val="000000"/>
        </w:rPr>
        <w:t>.</w:t>
      </w:r>
      <w:r w:rsidR="00C63260">
        <w:rPr>
          <w:color w:val="000000"/>
        </w:rPr>
        <w:t xml:space="preserve"> </w:t>
      </w:r>
      <w:r w:rsidRPr="00AE294F">
        <w:rPr>
          <w:color w:val="000000"/>
        </w:rPr>
        <w:t>Порядок проверки и использования звуковой сигнализации и двусторонней переговорной связи</w:t>
      </w:r>
      <w:r>
        <w:rPr>
          <w:color w:val="000000"/>
        </w:rPr>
        <w:t>.</w:t>
      </w:r>
    </w:p>
    <w:p w:rsid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7C30F1">
        <w:rPr>
          <w:i/>
          <w:color w:val="000000"/>
        </w:rPr>
        <w:t>Производственная инструкция и инструкция по охране труда лифтера.</w:t>
      </w:r>
      <w:r w:rsidR="00AB6DB4">
        <w:rPr>
          <w:i/>
          <w:color w:val="000000"/>
        </w:rPr>
        <w:t xml:space="preserve"> </w:t>
      </w:r>
      <w:r w:rsidRPr="00AE294F">
        <w:rPr>
          <w:color w:val="000000"/>
        </w:rPr>
        <w:t>Безопасные приемы выполнения работ</w:t>
      </w:r>
      <w:r w:rsidR="00AB6DB4">
        <w:rPr>
          <w:color w:val="000000"/>
        </w:rPr>
        <w:t xml:space="preserve">. </w:t>
      </w:r>
      <w:r w:rsidRPr="00AE294F">
        <w:rPr>
          <w:color w:val="000000"/>
        </w:rPr>
        <w:t>Правила пользования лифтом</w:t>
      </w:r>
      <w:r w:rsidR="00C63260">
        <w:rPr>
          <w:color w:val="000000"/>
        </w:rPr>
        <w:t xml:space="preserve">. </w:t>
      </w:r>
      <w:r w:rsidRPr="00AE294F">
        <w:rPr>
          <w:color w:val="000000"/>
        </w:rPr>
        <w:t>Порядок информирования соответствующих лиц (служб) о выявленных неисправностях лифта</w:t>
      </w:r>
      <w:r>
        <w:rPr>
          <w:color w:val="000000"/>
        </w:rPr>
        <w:t>.</w:t>
      </w:r>
      <w:r w:rsidR="00C63260">
        <w:rPr>
          <w:color w:val="000000"/>
        </w:rPr>
        <w:t xml:space="preserve"> </w:t>
      </w:r>
      <w:r w:rsidRPr="00AE294F">
        <w:rPr>
          <w:color w:val="000000"/>
        </w:rPr>
        <w:t>Порядок оформления результатов осмотра и ведения отчетной документации</w:t>
      </w:r>
      <w:r>
        <w:rPr>
          <w:color w:val="000000"/>
        </w:rPr>
        <w:t>.</w:t>
      </w:r>
    </w:p>
    <w:p w:rsidR="00AE294F" w:rsidRDefault="00AE294F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E294F">
        <w:rPr>
          <w:i/>
          <w:color w:val="000000"/>
        </w:rPr>
        <w:t xml:space="preserve">Управление лифтом несамостоятельного пользования </w:t>
      </w:r>
      <w:r w:rsidRPr="00AE294F">
        <w:rPr>
          <w:color w:val="000000"/>
        </w:rPr>
        <w:t>(грузовой, больничный, пассажирский)</w:t>
      </w:r>
      <w:r>
        <w:rPr>
          <w:color w:val="000000"/>
        </w:rPr>
        <w:t>.</w:t>
      </w:r>
    </w:p>
    <w:p w:rsidR="00AF4EFD" w:rsidRPr="00AF4EFD" w:rsidRDefault="00AF4EFD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4EFD">
        <w:rPr>
          <w:color w:val="000000"/>
        </w:rPr>
        <w:t>Контроль равномерно</w:t>
      </w:r>
      <w:r>
        <w:rPr>
          <w:color w:val="000000"/>
        </w:rPr>
        <w:t>го</w:t>
      </w:r>
      <w:r w:rsidRPr="00AF4EFD">
        <w:rPr>
          <w:color w:val="000000"/>
        </w:rPr>
        <w:t xml:space="preserve"> размещени</w:t>
      </w:r>
      <w:r>
        <w:rPr>
          <w:color w:val="000000"/>
        </w:rPr>
        <w:t>я</w:t>
      </w:r>
      <w:r w:rsidRPr="00AF4EFD">
        <w:rPr>
          <w:color w:val="000000"/>
        </w:rPr>
        <w:t xml:space="preserve"> груза (передвижных средств для перевозки больных) в кабине лифта, его правильное крепление</w:t>
      </w:r>
      <w:r>
        <w:rPr>
          <w:color w:val="000000"/>
        </w:rPr>
        <w:t>.</w:t>
      </w:r>
    </w:p>
    <w:p w:rsidR="00AF4EFD" w:rsidRPr="00AF4EFD" w:rsidRDefault="00AF4EFD" w:rsidP="00D4256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4EFD">
        <w:rPr>
          <w:color w:val="000000"/>
        </w:rPr>
        <w:t>Инструкт</w:t>
      </w:r>
      <w:r>
        <w:rPr>
          <w:color w:val="000000"/>
        </w:rPr>
        <w:t>аж</w:t>
      </w:r>
      <w:r w:rsidRPr="00AF4EFD">
        <w:rPr>
          <w:color w:val="000000"/>
        </w:rPr>
        <w:t xml:space="preserve"> лиц, осуществляющих загрузку (разгрузку) кабины, и лиц, сопровождающих груз</w:t>
      </w:r>
      <w:r>
        <w:rPr>
          <w:color w:val="000000"/>
        </w:rPr>
        <w:t>.</w:t>
      </w:r>
    </w:p>
    <w:p w:rsidR="00DB6096" w:rsidRDefault="00AF4EFD" w:rsidP="00DB60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4EFD">
        <w:rPr>
          <w:color w:val="000000"/>
        </w:rPr>
        <w:t>Управл</w:t>
      </w:r>
      <w:r>
        <w:rPr>
          <w:color w:val="000000"/>
        </w:rPr>
        <w:t>ение</w:t>
      </w:r>
      <w:r w:rsidRPr="00AF4EFD">
        <w:rPr>
          <w:color w:val="000000"/>
        </w:rPr>
        <w:t xml:space="preserve"> лифтом непосредственно при подъеме и спуске груза или передвижных средств для перевозки больных и сопровождающих лиц</w:t>
      </w:r>
      <w:r>
        <w:rPr>
          <w:color w:val="000000"/>
        </w:rPr>
        <w:t>.</w:t>
      </w:r>
    </w:p>
    <w:p w:rsidR="00D4256E" w:rsidRDefault="00252C92" w:rsidP="00DB609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52C92">
        <w:rPr>
          <w:i/>
          <w:color w:val="000000"/>
        </w:rPr>
        <w:t>Ежесменный осмотр платформы подъемной для инвалидов</w:t>
      </w:r>
      <w:r>
        <w:rPr>
          <w:i/>
          <w:color w:val="000000"/>
        </w:rPr>
        <w:t>.</w:t>
      </w:r>
      <w:r w:rsidRPr="00252C92">
        <w:t xml:space="preserve"> </w:t>
      </w:r>
      <w:r w:rsidRPr="00252C92">
        <w:rPr>
          <w:color w:val="000000"/>
        </w:rPr>
        <w:t>Проверка работоспособности и функционирования оборудования платформы подъемной в соответствии с руководством (инструкцией) по эксплуатации изготовителя</w:t>
      </w:r>
      <w:r>
        <w:rPr>
          <w:color w:val="000000"/>
        </w:rPr>
        <w:t>.</w:t>
      </w:r>
      <w:r w:rsidRPr="00252C92">
        <w:t xml:space="preserve"> </w:t>
      </w:r>
      <w:r w:rsidRPr="00252C92">
        <w:rPr>
          <w:color w:val="000000"/>
        </w:rPr>
        <w:t>Порядок и технология проведения осмотра платформы подъемной</w:t>
      </w:r>
      <w:r>
        <w:rPr>
          <w:color w:val="000000"/>
        </w:rPr>
        <w:t xml:space="preserve">. </w:t>
      </w:r>
      <w:r w:rsidRPr="00252C92">
        <w:rPr>
          <w:color w:val="000000"/>
        </w:rPr>
        <w:t>Производственная инструкция оператора платформ подъемных для инвалидов</w:t>
      </w:r>
      <w:r>
        <w:rPr>
          <w:color w:val="000000"/>
        </w:rPr>
        <w:t xml:space="preserve">. </w:t>
      </w:r>
      <w:r w:rsidRPr="00252C92">
        <w:rPr>
          <w:color w:val="000000"/>
        </w:rPr>
        <w:t>Правила пользования платформой подъемной для инвалидов</w:t>
      </w:r>
      <w:r>
        <w:rPr>
          <w:color w:val="000000"/>
        </w:rPr>
        <w:t xml:space="preserve">. </w:t>
      </w:r>
      <w:r w:rsidRPr="00252C92">
        <w:rPr>
          <w:color w:val="000000"/>
        </w:rPr>
        <w:t>Порядок оформления результатов осмотра</w:t>
      </w:r>
      <w:r>
        <w:rPr>
          <w:color w:val="000000"/>
        </w:rPr>
        <w:t xml:space="preserve">. </w:t>
      </w:r>
      <w:r w:rsidRPr="00252C92">
        <w:rPr>
          <w:color w:val="000000"/>
        </w:rPr>
        <w:t>Порядок информирования соответствующих лиц (служб) о выявленных неисправностях в работе платформы подъемной</w:t>
      </w:r>
      <w:r>
        <w:rPr>
          <w:color w:val="000000"/>
        </w:rPr>
        <w:t>.</w:t>
      </w:r>
      <w:r w:rsidR="00C63260" w:rsidRPr="00C63260">
        <w:t xml:space="preserve"> </w:t>
      </w:r>
      <w:r w:rsidR="00C63260" w:rsidRPr="00C63260">
        <w:rPr>
          <w:color w:val="000000"/>
        </w:rPr>
        <w:t>Контроль работы платформ подъемных для инвалидов с использованием системы операторского обслуживания</w:t>
      </w:r>
      <w:r w:rsidR="00C63260">
        <w:rPr>
          <w:color w:val="000000"/>
        </w:rPr>
        <w:t>.</w:t>
      </w:r>
    </w:p>
    <w:p w:rsidR="00DB6096" w:rsidRDefault="00DB6096" w:rsidP="00DB609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01138" w:rsidRDefault="00401138" w:rsidP="003C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4D2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F4EFD" w:rsidRPr="00AF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ие мер при обнаружении неисправностей лифта</w:t>
      </w:r>
      <w:r w:rsidR="00682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латформы подъемной.</w:t>
      </w:r>
    </w:p>
    <w:p w:rsidR="00E30061" w:rsidRDefault="00E30061" w:rsidP="003C4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EFD" w:rsidRPr="00AF4EFD" w:rsidRDefault="00AF4EFD" w:rsidP="00D425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3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лючение лифта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обнаружении неисправностей, влияющих на безопасную эксплуатацию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исправности, при которых лифт должен быть отключ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AF4EFD"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оформления выявленных неисправностей, влияющих на безопасную эксплуатацию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ование соответствующих лиц (службы) о выявленных неисправностях в работе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ередачи информации о выявленных неисправностях лифта соответствующим служб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E0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арийно-техническое обслуживание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ие на основном посадочном (погрузочном) этаже информации о неисправности лифта</w:t>
      </w:r>
    </w:p>
    <w:p w:rsidR="00DB6096" w:rsidRDefault="00AF4EFD" w:rsidP="00DB609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льное оформление выявления неисправностей лифта в журнале ежесменных осмотров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пользования лиф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8136E" w:rsidRPr="0048136E" w:rsidRDefault="00252C92" w:rsidP="00DB609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3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лючение платформы подъемной</w:t>
      </w:r>
      <w:r w:rsidRPr="00252C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обнаружении неисправностей, влияющих на безопасную эксплуатацию платформы подъемной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исправности, при которых платформа подъемная должна быть отключена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размещения информации о неисправности платформы подъемной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 w:rsidRPr="0048136E">
        <w:t xml:space="preserve">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ументальное оформление результатов действий при определении неисправностей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латформы подъемной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 w:rsidRPr="0048136E">
        <w:t xml:space="preserve"> </w:t>
      </w:r>
      <w:r w:rsidR="0048136E"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информирования соответствующих лиц (служб) о выявленных неисправностях платформы подъемной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710E" w:rsidRPr="00FD358E" w:rsidRDefault="00A0710E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F4EFD" w:rsidRDefault="00401138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2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F4EFD" w:rsidRPr="00AF4E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е эвакуации пассажиров из остановившейся кабины лифта</w:t>
      </w:r>
    </w:p>
    <w:p w:rsidR="00E30061" w:rsidRPr="00AF4EFD" w:rsidRDefault="00E30061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EFD" w:rsidRPr="00AF4EFD" w:rsidRDefault="00AF4EFD" w:rsidP="004813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136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нализ информации о нештатной остановке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ование пассажиров о мерах по эвакуации, которые будут предприняты, и инструктирование о правилах по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ие подготовительных мероприятий, необходимых для освобождения пассажи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66D3E" w:rsidRPr="00066D3E" w:rsidRDefault="00AF4EFD" w:rsidP="0006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бождение пассажиров из кабины лифта в соответствии с методами и рекомендациями руководства (инструкции) изготовителя лиф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стоположени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ы в шахте лифта (на этаже/между этажами)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яни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ерей шахты лифта (открыто, закрыто, заперто, не заперто)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066D3E"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мещение кабины лифта с соблюдением мер безопасности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66D3E" w:rsidRPr="00066D3E" w:rsidRDefault="00066D3E" w:rsidP="0006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ие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 к исключению перемещения кабины лифта с открытыми дверями шахты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066D3E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божд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ссажиров из кабины лифта с соблюдением мер безопасности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ие 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</w:t>
      </w:r>
      <w:r w:rsidRP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щ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4EFD"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ование соответствующих лиц (служб) о результатах эвакуации пассажиров</w:t>
      </w:r>
      <w:r w:rsid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льное оформление результатов эвакуации пассажиров</w:t>
      </w:r>
      <w:r w:rsidR="00C84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зов медицинской службы (при необходимости)</w:t>
      </w:r>
      <w:r w:rsidR="00C848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нештатных ситуаций на лифтах, их признаки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проведения работ по освобождению пассажиров из остановившейся кабины лифта с учетом типов и моделей обслуживаемых лифтов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ые методы эвакуации пассажиров из кабины лифта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4EFD" w:rsidRPr="00AF4EFD" w:rsidRDefault="00AF4EFD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использования звуковой сигнализации и двусторонней переговорной связи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1662B" w:rsidRDefault="00AF4EFD" w:rsidP="00481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ственная инструкция лифтера и инструкция по охране труда</w:t>
      </w:r>
      <w:r w:rsid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F4E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поведения пассажиров при эвакуации из кабины лифта</w:t>
      </w:r>
      <w:r w:rsidR="00066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8136E" w:rsidRDefault="0048136E" w:rsidP="005166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66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полнение подготовительных мероприятий, необходимых для эвакуации пользователей из грузонесущего устройства платформы</w:t>
      </w:r>
      <w:r w:rsidR="0051662B" w:rsidRPr="005166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бождение пользователей из грузонесущего устройства платформы</w:t>
      </w:r>
      <w:r w:rsidRPr="004813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методами и рекомендациями руководства (инструкции) изготовителя платформы подъемной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зопасные методы эвакуации пользователей </w:t>
      </w:r>
      <w:r w:rsidR="00C632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док проведения работ по освобождению пользователей из остановившегося грузонесущего устройства с учетом типов и моделей обслуживаемых платформ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ж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ьзователей о правилах поведения и порядке эвакуации из остановившегося грузонесущего устройства платформы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божд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</w:t>
      </w:r>
      <w:r w:rsidR="0051662B" w:rsidRP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ьзователей из грузонесущего устройства с соблюдением мер безопасности</w:t>
      </w:r>
      <w:r w:rsidR="00516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1662B" w:rsidRPr="0051662B">
        <w:t xml:space="preserve"> </w:t>
      </w:r>
      <w:r w:rsidR="0051662B" w:rsidRPr="0051662B">
        <w:rPr>
          <w:rFonts w:ascii="Times New Roman" w:hAnsi="Times New Roman" w:cs="Times New Roman"/>
          <w:sz w:val="24"/>
          <w:szCs w:val="24"/>
        </w:rPr>
        <w:t>Порядок оформления выполненных работ по эвакуации пользователей из грузонесущего устройства платформы</w:t>
      </w:r>
      <w:r w:rsidR="00C63260">
        <w:rPr>
          <w:rFonts w:ascii="Times New Roman" w:hAnsi="Times New Roman" w:cs="Times New Roman"/>
          <w:sz w:val="24"/>
          <w:szCs w:val="24"/>
        </w:rPr>
        <w:t>.</w:t>
      </w:r>
    </w:p>
    <w:p w:rsidR="00066D3E" w:rsidRPr="00AF4EFD" w:rsidRDefault="00066D3E" w:rsidP="00AF4E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4D2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6D3E" w:rsidRPr="00066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 по обс</w:t>
      </w:r>
      <w:r w:rsidR="00682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живанию и эксплуатации лифтов, платформ подъемных.</w:t>
      </w:r>
    </w:p>
    <w:p w:rsidR="00E30061" w:rsidRDefault="00A62DFA" w:rsidP="00D425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ческий регламент о безопасности лифтов ТР ТС 011/2011.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0061" w:rsidRDefault="00E30061" w:rsidP="00F2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циональный стандарт Российской Федерации введен в действие  </w:t>
      </w:r>
      <w:r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ом Федерального агентства по техническому регулированию и метрологии от 31 марта 2010 г. N 41-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223E1" w:rsidRDefault="00E30061" w:rsidP="00F2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223E1"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устройства и безопасной эксплуатации лифтов (общие положения и определения, устройство лифта, управление, сигнализация, освещение, обслуживание и надзор).</w:t>
      </w:r>
    </w:p>
    <w:p w:rsidR="00E30061" w:rsidRPr="00F223E1" w:rsidRDefault="00E30061" w:rsidP="00F2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вила организации безопасной эксплуатации лифтов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2010. Москва.</w:t>
      </w:r>
    </w:p>
    <w:p w:rsidR="00E30061" w:rsidRDefault="00F223E1" w:rsidP="00E30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ции предприятий-изготовителей по эксплуатации лифтов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223E1" w:rsidRDefault="00F223E1" w:rsidP="00F2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изводственные инструкции лифтера по обслуживанию лифтов, составленные на основании Типовой инструкции для лифтера по обслуживанию лифтов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30061"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Д 10-360-00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30061" w:rsidRP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тв. постановлением Госгортехнадзора РФ от 26 мая 2000 г. № 26)</w:t>
      </w:r>
      <w:r w:rsidR="00E30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DB60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22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положения производственной инструкции. Обязанности лифтера. </w:t>
      </w:r>
    </w:p>
    <w:p w:rsidR="00AF2373" w:rsidRDefault="00C63260" w:rsidP="00AF2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циональный стандарт Российской Федерации ГОСТ Р 56421- 2015 «Платформы подъёмные для инвалидов и других маломобильных групп населения».</w:t>
      </w:r>
      <w:r w:rsidR="00AF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ие требования при эксплуатации.</w:t>
      </w:r>
    </w:p>
    <w:p w:rsidR="00D4256E" w:rsidRPr="00A0710E" w:rsidRDefault="00AF2373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ПБ 10-403-01 «Правила устройства и безопасной эксплуатации платформ подъемных для инвалидов».</w:t>
      </w:r>
    </w:p>
    <w:p w:rsidR="00066D3E" w:rsidRDefault="00257E60" w:rsidP="00066D3E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4D2356">
        <w:rPr>
          <w:rStyle w:val="a4"/>
        </w:rPr>
        <w:t>8</w:t>
      </w:r>
      <w:r>
        <w:rPr>
          <w:rStyle w:val="a4"/>
        </w:rPr>
        <w:t xml:space="preserve">. </w:t>
      </w:r>
      <w:r w:rsidR="00066D3E" w:rsidRPr="00066D3E">
        <w:rPr>
          <w:rStyle w:val="a4"/>
        </w:rPr>
        <w:t>Анализ случаев травматизма на лифтах и мероприятия, направленные на повышение б</w:t>
      </w:r>
      <w:r w:rsidR="007215E7">
        <w:rPr>
          <w:rStyle w:val="a4"/>
        </w:rPr>
        <w:t>езопасности пользования лифтами, платформами подъемными.</w:t>
      </w:r>
    </w:p>
    <w:p w:rsidR="007C30F1" w:rsidRPr="007C30F1" w:rsidRDefault="007C30F1" w:rsidP="00D4256E">
      <w:pPr>
        <w:pStyle w:val="a3"/>
        <w:ind w:firstLine="708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Аварии, ЧП и </w:t>
      </w:r>
      <w:r w:rsidRPr="007C30F1">
        <w:rPr>
          <w:rStyle w:val="a4"/>
          <w:b w:val="0"/>
        </w:rPr>
        <w:t xml:space="preserve"> несчастны</w:t>
      </w:r>
      <w:r>
        <w:rPr>
          <w:rStyle w:val="a4"/>
          <w:b w:val="0"/>
        </w:rPr>
        <w:t>е</w:t>
      </w:r>
      <w:r w:rsidRPr="007C30F1">
        <w:rPr>
          <w:rStyle w:val="a4"/>
          <w:b w:val="0"/>
        </w:rPr>
        <w:t xml:space="preserve"> случа</w:t>
      </w:r>
      <w:r>
        <w:rPr>
          <w:rStyle w:val="a4"/>
          <w:b w:val="0"/>
        </w:rPr>
        <w:t>и на лифтах. Расследование несчастных случаев. Статистика.</w:t>
      </w:r>
      <w:r w:rsidR="00A62DFA">
        <w:rPr>
          <w:rStyle w:val="a4"/>
          <w:b w:val="0"/>
        </w:rPr>
        <w:t xml:space="preserve"> </w:t>
      </w:r>
      <w:r w:rsidR="00A62DFA" w:rsidRPr="00A62DFA">
        <w:rPr>
          <w:rStyle w:val="a4"/>
          <w:b w:val="0"/>
        </w:rPr>
        <w:t xml:space="preserve">Постановление Правительства РФ от 23 августа 2014 г. № 848 </w:t>
      </w:r>
      <w:r w:rsidR="00A62DFA">
        <w:rPr>
          <w:rStyle w:val="a4"/>
          <w:b w:val="0"/>
        </w:rPr>
        <w:t xml:space="preserve">об </w:t>
      </w:r>
      <w:r w:rsidR="00A62DFA" w:rsidRPr="00A62DFA">
        <w:rPr>
          <w:rStyle w:val="a4"/>
          <w:b w:val="0"/>
        </w:rPr>
        <w:t>утвержден</w:t>
      </w:r>
      <w:r w:rsidR="00A62DFA">
        <w:rPr>
          <w:rStyle w:val="a4"/>
          <w:b w:val="0"/>
        </w:rPr>
        <w:t>ии</w:t>
      </w:r>
      <w:r w:rsidR="00A62DFA" w:rsidRPr="00A62DFA">
        <w:rPr>
          <w:rStyle w:val="a4"/>
          <w:b w:val="0"/>
        </w:rPr>
        <w:t xml:space="preserve"> Правил проведения технического расследования причин и обстоятельств аварий на опасных объектах – лифтах, подъемных платформах для инвалидов, эскалаторах (за исключением эскалаторов в метрополитенах).</w:t>
      </w:r>
    </w:p>
    <w:p w:rsidR="00066D3E" w:rsidRDefault="00066D3E" w:rsidP="00066D3E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4D2356">
        <w:rPr>
          <w:rStyle w:val="a4"/>
        </w:rPr>
        <w:t>9</w:t>
      </w:r>
      <w:r>
        <w:rPr>
          <w:rStyle w:val="a4"/>
        </w:rPr>
        <w:t xml:space="preserve">. </w:t>
      </w:r>
      <w:r w:rsidRPr="00066D3E">
        <w:rPr>
          <w:rStyle w:val="a4"/>
        </w:rPr>
        <w:t>Технический надзор за лифтами</w:t>
      </w:r>
      <w:r w:rsidR="007215E7">
        <w:rPr>
          <w:rStyle w:val="a4"/>
        </w:rPr>
        <w:t>, платформами подъемными.</w:t>
      </w:r>
    </w:p>
    <w:p w:rsidR="00F223E1" w:rsidRPr="00F223E1" w:rsidRDefault="00F223E1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F223E1">
        <w:rPr>
          <w:rStyle w:val="a4"/>
          <w:b w:val="0"/>
        </w:rPr>
        <w:t xml:space="preserve"> Специализированная лифтовая организация должна иметь технические средства, оборудование, а также материалы для выполнения работ по техническому обслуживанию и ремонту и(или) модернизации лифтов и(или) оборудования систем диспетчерского контроля за их работой.</w:t>
      </w:r>
    </w:p>
    <w:p w:rsidR="00F223E1" w:rsidRPr="00F223E1" w:rsidRDefault="00F223E1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F223E1">
        <w:rPr>
          <w:rStyle w:val="a4"/>
          <w:b w:val="0"/>
        </w:rPr>
        <w:t xml:space="preserve"> Специализированная лифтовая организация должна располагать достаточным количеством специалистов и рабочих, имеющих профессиональную подготовку и </w:t>
      </w:r>
      <w:proofErr w:type="gramStart"/>
      <w:r w:rsidRPr="00F223E1">
        <w:rPr>
          <w:rStyle w:val="a4"/>
          <w:b w:val="0"/>
        </w:rPr>
        <w:t>соответствующую квалификацию</w:t>
      </w:r>
      <w:proofErr w:type="gramEnd"/>
      <w:r w:rsidRPr="00F223E1">
        <w:rPr>
          <w:rStyle w:val="a4"/>
          <w:b w:val="0"/>
        </w:rPr>
        <w:t xml:space="preserve"> и группы по электробезопасности. Штатная численность персонала должна определяться исходя из необходимости выполнения объема работ, предусмотренного руководством по эксплуатации, с учетом местных условий эксплуатации, квалификации персонала и подтверждаться расчетом.</w:t>
      </w:r>
    </w:p>
    <w:p w:rsidR="00F223E1" w:rsidRPr="00F223E1" w:rsidRDefault="00F223E1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F223E1">
        <w:rPr>
          <w:rStyle w:val="a4"/>
          <w:b w:val="0"/>
        </w:rPr>
        <w:t>Специализированная лифтовая организация должна организовать и обеспечить функционирование производственного контроля за соблюдением требований промышленной безопасности.</w:t>
      </w:r>
    </w:p>
    <w:p w:rsidR="00F223E1" w:rsidRPr="00F223E1" w:rsidRDefault="00F223E1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F223E1">
        <w:rPr>
          <w:rStyle w:val="a4"/>
          <w:b w:val="0"/>
        </w:rPr>
        <w:t>Специализированная лифтовая организация должна: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назначить приказом специалистов, ответственных за организацию выполнения соответствующих видов работ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назначить и допустить к самостоятельной работе приказом (распоряжением) персонал и возложить на него выполнение соответствующих видов работ на закрепленных лифтах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обеспечить специалистов должностными инструкциями, а персонал производственными инструкциями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 xml:space="preserve">-  обеспечить своевременное, качественное и в полном объеме выполнение </w:t>
      </w:r>
      <w:proofErr w:type="gramStart"/>
      <w:r w:rsidRPr="00F223E1">
        <w:rPr>
          <w:rStyle w:val="a4"/>
          <w:b w:val="0"/>
        </w:rPr>
        <w:t>работ ;</w:t>
      </w:r>
      <w:proofErr w:type="gramEnd"/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обеспечить своевременную подготовку и аттестацию специалистов и персонала по программам согласованным с Ростехнадзором в установленном порядке. Участие представителя органа Ростехнадзора в работе комиссии при аттестации электромехаников обязательно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в кабине лифта и/или основном посадочном этаже вывешиваются Правила пользования лифтом, а также табличка с указанием номера телефона для связи с обслуживающим персоналом и аварийной службой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в случае угрозы жизни и здоровью людей незамедлительно приостановить эксплуатацию лифта и проинформировать владельца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информировать владельца о необходимости приостановить эксплуатацию лифта, в связи истечением назначенного срока службы;</w:t>
      </w:r>
    </w:p>
    <w:p w:rsidR="00F223E1" w:rsidRP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в раздел паспорта лифта «Сведения о ремонте и модернизации» вносить сведения о замененном оборудовании с указанием типа или обозначения и заверять их подписью уполномоченного представителя специализированной лифтовой организации;</w:t>
      </w:r>
    </w:p>
    <w:p w:rsidR="00F223E1" w:rsidRDefault="00F223E1" w:rsidP="002A61D5">
      <w:pPr>
        <w:pStyle w:val="a3"/>
        <w:spacing w:before="0" w:beforeAutospacing="0" w:after="0" w:afterAutospacing="0"/>
        <w:rPr>
          <w:rStyle w:val="a4"/>
          <w:b w:val="0"/>
        </w:rPr>
      </w:pPr>
      <w:r w:rsidRPr="00F223E1">
        <w:rPr>
          <w:rStyle w:val="a4"/>
          <w:b w:val="0"/>
        </w:rPr>
        <w:t>-  информировать владельца лифта о принятии новых нормативно-правовых актов и нормативно-технических документов, устанавливающих требования к безопасности лифтов.</w:t>
      </w:r>
    </w:p>
    <w:p w:rsidR="007C30F1" w:rsidRPr="002A61D5" w:rsidRDefault="006F295E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2A61D5">
        <w:rPr>
          <w:rStyle w:val="a4"/>
          <w:b w:val="0"/>
        </w:rPr>
        <w:t>Система планово- предупредительных ремонтов</w:t>
      </w:r>
      <w:r w:rsidR="002A61D5">
        <w:rPr>
          <w:rStyle w:val="a4"/>
          <w:b w:val="0"/>
        </w:rPr>
        <w:t xml:space="preserve"> лифтов</w:t>
      </w:r>
      <w:r w:rsidRPr="002A61D5">
        <w:rPr>
          <w:rStyle w:val="a4"/>
          <w:b w:val="0"/>
        </w:rPr>
        <w:t>.</w:t>
      </w:r>
    </w:p>
    <w:p w:rsidR="00B64F34" w:rsidRPr="00B64F34" w:rsidRDefault="00B64F34" w:rsidP="002A61D5">
      <w:pPr>
        <w:pStyle w:val="a3"/>
        <w:spacing w:before="0" w:beforeAutospacing="0" w:after="0" w:afterAutospacing="0"/>
        <w:ind w:firstLine="709"/>
        <w:rPr>
          <w:rStyle w:val="a4"/>
          <w:b w:val="0"/>
        </w:rPr>
      </w:pPr>
      <w:r w:rsidRPr="00B64F34">
        <w:rPr>
          <w:rStyle w:val="a4"/>
          <w:b w:val="0"/>
        </w:rPr>
        <w:t>Техническое обслуживание</w:t>
      </w:r>
      <w:r>
        <w:rPr>
          <w:rStyle w:val="a4"/>
          <w:b w:val="0"/>
        </w:rPr>
        <w:t xml:space="preserve"> платформ и оборудования системы операторского обслуживания. Виды, состав и периодичность работ по т</w:t>
      </w:r>
      <w:r w:rsidRPr="00B64F34">
        <w:rPr>
          <w:rStyle w:val="a4"/>
          <w:b w:val="0"/>
        </w:rPr>
        <w:t>ехническо</w:t>
      </w:r>
      <w:r>
        <w:rPr>
          <w:rStyle w:val="a4"/>
          <w:b w:val="0"/>
        </w:rPr>
        <w:t>му</w:t>
      </w:r>
      <w:r w:rsidRPr="00B64F34">
        <w:rPr>
          <w:rStyle w:val="a4"/>
          <w:b w:val="0"/>
        </w:rPr>
        <w:t xml:space="preserve"> обслуживани</w:t>
      </w:r>
      <w:r>
        <w:rPr>
          <w:rStyle w:val="a4"/>
          <w:b w:val="0"/>
        </w:rPr>
        <w:t>ю</w:t>
      </w:r>
      <w:r w:rsidRPr="00B64F34">
        <w:rPr>
          <w:rStyle w:val="a4"/>
          <w:b w:val="0"/>
        </w:rPr>
        <w:t xml:space="preserve"> платформ и оборудования системы операторского обслуживания</w:t>
      </w:r>
      <w:r>
        <w:rPr>
          <w:rStyle w:val="a4"/>
          <w:b w:val="0"/>
        </w:rPr>
        <w:t>. Аварийно-техническое обслуживание платформ</w:t>
      </w:r>
      <w:r w:rsidR="002A61D5">
        <w:rPr>
          <w:rStyle w:val="a4"/>
          <w:b w:val="0"/>
        </w:rPr>
        <w:t>, переговорной связи и систем операторского обслуживания платформ.</w:t>
      </w:r>
    </w:p>
    <w:p w:rsidR="00CB63B8" w:rsidRDefault="00CB63B8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356" w:rsidRDefault="004D2356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3D0" w:rsidRDefault="004B23D0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3D0" w:rsidRDefault="004B23D0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F4B" w:rsidRDefault="00CD6F4B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4B" w:rsidRDefault="00CD6F4B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9B" w:rsidRPr="00CA5BB5" w:rsidRDefault="008C6713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B019B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382"/>
      </w:tblGrid>
      <w:tr w:rsidR="00ED4C8C" w:rsidRPr="00D4256E" w:rsidTr="00A01CEF">
        <w:tc>
          <w:tcPr>
            <w:tcW w:w="675" w:type="dxa"/>
            <w:vAlign w:val="center"/>
          </w:tcPr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</w:tcPr>
          <w:p w:rsidR="00A01CEF" w:rsidRPr="00D4256E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8C" w:rsidRPr="00D4256E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Pr="00D4256E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Pr="00D4256E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C8C" w:rsidRPr="00D4256E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56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F95B0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D4C8C" w:rsidRPr="00A01CEF" w:rsidRDefault="00F95B01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 Ознакомление с лифтами</w:t>
            </w:r>
            <w:r w:rsidR="004B23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латформами </w:t>
            </w:r>
            <w:proofErr w:type="gramStart"/>
            <w:r w:rsidR="004B23D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ъемными</w:t>
            </w:r>
            <w:r w:rsidR="004D23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4D2356"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D2356"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накомление</w:t>
            </w:r>
            <w:proofErr w:type="gramEnd"/>
            <w:r w:rsidR="004D2356"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размещением, назначением, устройством, оборудованием, размещенном в  машинном отделении, и приборов по управлению лифтами</w:t>
            </w:r>
            <w:r w:rsidR="004D23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латформами подъемными.</w:t>
            </w:r>
          </w:p>
        </w:tc>
        <w:tc>
          <w:tcPr>
            <w:tcW w:w="1134" w:type="dxa"/>
          </w:tcPr>
          <w:p w:rsidR="00ED4C8C" w:rsidRDefault="004D2356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4D2356" w:rsidRPr="00F95B01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с устройством оборудования в шахте лифта. Операция работы с дверями шах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4D2356" w:rsidRPr="00D851B6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, ознакомление с устройством кабины и противовесами. Приборы, размещенные в кабине. Операции по управлению из кабины лифта. Обслуживание и проверка лифтов под руководством инструкто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4D2356" w:rsidRPr="00D851B6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ции по управлению и обслуживанию лиф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Платформы подъемной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включении в работу; при нормальном режиме; при застревании между этажами кабины; при аварии или несчастном случае; при пожаре; при сдаче сме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4D2356" w:rsidRPr="00D851B6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неисправности, при которых лиф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латформ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ъемная 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ен</w:t>
            </w:r>
            <w:proofErr w:type="gramEnd"/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ыть отключ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странение неиспра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ей и порядок  включения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4D2356" w:rsidRPr="00D851B6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выполнение в смен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ераций по обслуживанию лифта, платформы подъемной.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а пользования лифтом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латформой подъемной,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мотр и включение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оверка замков. Отключение сигнализации. Заполнение журнала приема-сдачи сме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4D2356" w:rsidRPr="00D851B6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ые операции в смене по обслуживанию лифтов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форм подъемных проверке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ков выключател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4D2356" w:rsidRPr="00D851B6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ые операции в смене по обслуживанию лиф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латформ подъемных</w:t>
            </w: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вобождение пассажиров и грузов, остановившегося между этажами. Ознакомление с типовой инструкцие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4D2356" w:rsidRPr="00D851B6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в приямке с электромеханизмами. Ведение документации. Устранение неисправ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A01CEF">
        <w:tc>
          <w:tcPr>
            <w:tcW w:w="675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4D2356" w:rsidRPr="00D851B6" w:rsidRDefault="004D2356" w:rsidP="004D235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B0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е выполнение работ по обслуживанию лиф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латформ подъемных.</w:t>
            </w:r>
          </w:p>
        </w:tc>
        <w:tc>
          <w:tcPr>
            <w:tcW w:w="1134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56" w:rsidTr="00E80281">
        <w:tc>
          <w:tcPr>
            <w:tcW w:w="6204" w:type="dxa"/>
            <w:gridSpan w:val="2"/>
          </w:tcPr>
          <w:p w:rsidR="004D2356" w:rsidRPr="00CA5BB5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3" w:type="dxa"/>
            <w:gridSpan w:val="3"/>
          </w:tcPr>
          <w:p w:rsidR="004D2356" w:rsidRDefault="004D2356" w:rsidP="004D2356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356" w:rsidRDefault="004D2356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2356" w:rsidRDefault="004D2356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356" w:rsidRDefault="004D2356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356" w:rsidRDefault="004D2356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2356" w:rsidRDefault="004D2356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1EDC" w:rsidRDefault="00D61ED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1EDC" w:rsidRDefault="00D61ED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6F4B" w:rsidRDefault="00CD6F4B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Default="008C6713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E30061" w:rsidRPr="00154D18" w:rsidRDefault="00E30061" w:rsidP="00313934">
      <w:pPr>
        <w:pStyle w:val="headertext"/>
        <w:ind w:firstLine="709"/>
        <w:jc w:val="center"/>
        <w:rPr>
          <w:sz w:val="24"/>
          <w:szCs w:val="24"/>
        </w:rPr>
      </w:pP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</w:t>
      </w:r>
      <w:r w:rsidR="00D4256E">
        <w:rPr>
          <w:sz w:val="24"/>
          <w:szCs w:val="24"/>
        </w:rPr>
        <w:t>г</w:t>
      </w:r>
      <w:r w:rsidRPr="00154D18">
        <w:rPr>
          <w:sz w:val="24"/>
          <w:szCs w:val="24"/>
        </w:rPr>
        <w:t>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1412C4" w:rsidRPr="001412C4" w:rsidRDefault="00313934" w:rsidP="001412C4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3. </w:t>
      </w:r>
      <w:r w:rsidR="001412C4" w:rsidRPr="001412C4">
        <w:rPr>
          <w:sz w:val="24"/>
          <w:szCs w:val="24"/>
        </w:rPr>
        <w:t xml:space="preserve">Санитарно-эпидемиологические требования к физическим факторам на рабочих местах  </w:t>
      </w:r>
    </w:p>
    <w:p w:rsidR="00313934" w:rsidRDefault="001412C4" w:rsidP="001412C4">
      <w:pPr>
        <w:pStyle w:val="formattext"/>
        <w:rPr>
          <w:sz w:val="24"/>
          <w:szCs w:val="24"/>
        </w:rPr>
      </w:pPr>
      <w:r w:rsidRPr="001412C4">
        <w:rPr>
          <w:sz w:val="24"/>
          <w:szCs w:val="24"/>
        </w:rPr>
        <w:t>СанПиН 2.2.4.3359-16</w:t>
      </w:r>
      <w:r w:rsidR="00275E0D">
        <w:rPr>
          <w:sz w:val="24"/>
          <w:szCs w:val="24"/>
        </w:rPr>
        <w:t>.</w:t>
      </w:r>
    </w:p>
    <w:p w:rsidR="00313934" w:rsidRPr="00D4256E" w:rsidRDefault="00313934" w:rsidP="00ED4C8C">
      <w:pPr>
        <w:pStyle w:val="formattext"/>
        <w:rPr>
          <w:sz w:val="22"/>
          <w:szCs w:val="22"/>
        </w:rPr>
      </w:pPr>
      <w:r w:rsidRPr="00154D18">
        <w:rPr>
          <w:sz w:val="24"/>
          <w:szCs w:val="24"/>
        </w:rPr>
        <w:t xml:space="preserve">     4. </w:t>
      </w:r>
      <w:r w:rsidR="00275E0D" w:rsidRPr="00275E0D">
        <w:rPr>
          <w:sz w:val="24"/>
          <w:szCs w:val="24"/>
        </w:rPr>
        <w:t>ГОСТ 12.0.004-2015 «Система стандартов безопасности труда. Организация обучения безопасности труда. Общие положения»</w:t>
      </w:r>
      <w:r w:rsidR="00275E0D">
        <w:rPr>
          <w:sz w:val="24"/>
          <w:szCs w:val="24"/>
        </w:rPr>
        <w:t>.</w:t>
      </w:r>
    </w:p>
    <w:p w:rsidR="00313934" w:rsidRPr="00B64F34" w:rsidRDefault="00313934" w:rsidP="00ED4C8C">
      <w:pPr>
        <w:pStyle w:val="formattext"/>
        <w:rPr>
          <w:sz w:val="24"/>
          <w:szCs w:val="24"/>
        </w:rPr>
      </w:pPr>
      <w:r w:rsidRPr="00B64F34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6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7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  <w:r w:rsidR="00D4256E">
        <w:rPr>
          <w:sz w:val="24"/>
          <w:szCs w:val="24"/>
        </w:rPr>
        <w:t xml:space="preserve"> N</w:t>
      </w:r>
      <w:r w:rsidRPr="00154D18">
        <w:rPr>
          <w:sz w:val="24"/>
          <w:szCs w:val="24"/>
        </w:rPr>
        <w:t>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6F295E" w:rsidRPr="006F295E">
        <w:t xml:space="preserve"> </w:t>
      </w:r>
      <w:r w:rsidR="006F295E" w:rsidRPr="006F295E">
        <w:rPr>
          <w:sz w:val="24"/>
          <w:szCs w:val="24"/>
        </w:rPr>
        <w:t>ГОСТ Р 53780-2010 (ЕН81-1:1998, ЕН81-2:1998) «Лифты. Общие требования безопасности к устройству и установке»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</w:t>
      </w:r>
      <w:r w:rsidR="006F295E">
        <w:rPr>
          <w:sz w:val="24"/>
          <w:szCs w:val="24"/>
        </w:rPr>
        <w:t>.</w:t>
      </w:r>
      <w:r w:rsidR="006F295E" w:rsidRPr="006F295E">
        <w:rPr>
          <w:sz w:val="24"/>
          <w:szCs w:val="24"/>
        </w:rPr>
        <w:t xml:space="preserve">  ГОСТ Р 53782-2010 «Лифты. Правила и методы оценки соответствия лифтов при вводе в эксплуатацию»</w:t>
      </w:r>
      <w:r w:rsidR="006F295E">
        <w:rPr>
          <w:sz w:val="24"/>
          <w:szCs w:val="24"/>
        </w:rPr>
        <w:t>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</w:t>
      </w:r>
      <w:r w:rsidR="006F295E" w:rsidRPr="006F295E">
        <w:rPr>
          <w:sz w:val="24"/>
          <w:szCs w:val="24"/>
        </w:rPr>
        <w:t xml:space="preserve">  ГОСТ Р 53783-2010 «Лифты. Правила и методы оценки соответствия лифтов в период эксплуатации»</w:t>
      </w:r>
      <w:r w:rsidR="006F295E">
        <w:rPr>
          <w:sz w:val="24"/>
          <w:szCs w:val="24"/>
        </w:rPr>
        <w:t>.</w:t>
      </w:r>
    </w:p>
    <w:p w:rsidR="00A31B83" w:rsidRDefault="00DF1C99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</w:t>
      </w:r>
      <w:r w:rsidR="006F295E">
        <w:rPr>
          <w:sz w:val="24"/>
          <w:szCs w:val="24"/>
        </w:rPr>
        <w:t>.</w:t>
      </w:r>
      <w:r w:rsidR="006F295E" w:rsidRPr="006F295E">
        <w:t xml:space="preserve"> </w:t>
      </w:r>
      <w:r w:rsidR="006F295E" w:rsidRPr="006F295E">
        <w:rPr>
          <w:sz w:val="24"/>
          <w:szCs w:val="24"/>
        </w:rPr>
        <w:t>Технический регламент о безопасности лифтов ТР ТС 011/2011</w:t>
      </w:r>
      <w:r w:rsidR="006F295E">
        <w:rPr>
          <w:sz w:val="24"/>
          <w:szCs w:val="24"/>
        </w:rPr>
        <w:t>.</w:t>
      </w:r>
    </w:p>
    <w:p w:rsidR="006F295E" w:rsidRDefault="006F295E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0.</w:t>
      </w:r>
      <w:r w:rsidRPr="006F295E">
        <w:t xml:space="preserve"> </w:t>
      </w:r>
      <w:r w:rsidRPr="006F295E">
        <w:rPr>
          <w:sz w:val="24"/>
          <w:szCs w:val="24"/>
        </w:rPr>
        <w:t>Национальный стандарт Российской Федерации введен в действие  Приказом Федерального агентства по техническому регулированию и метрологии от 31 марта 2010 г. N 41-ст.</w:t>
      </w:r>
    </w:p>
    <w:p w:rsidR="0083142A" w:rsidRDefault="00531E49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</w:t>
      </w:r>
      <w:r w:rsidR="006F295E">
        <w:rPr>
          <w:sz w:val="24"/>
          <w:szCs w:val="24"/>
        </w:rPr>
        <w:t>1</w:t>
      </w:r>
      <w:r>
        <w:rPr>
          <w:sz w:val="24"/>
          <w:szCs w:val="24"/>
        </w:rPr>
        <w:t xml:space="preserve">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6F295E" w:rsidRDefault="006F295E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2.</w:t>
      </w:r>
      <w:r w:rsidRPr="006F295E">
        <w:t xml:space="preserve"> </w:t>
      </w:r>
      <w:r w:rsidRPr="006F295E">
        <w:rPr>
          <w:sz w:val="24"/>
          <w:szCs w:val="24"/>
        </w:rPr>
        <w:t>Типов</w:t>
      </w:r>
      <w:r>
        <w:rPr>
          <w:sz w:val="24"/>
          <w:szCs w:val="24"/>
        </w:rPr>
        <w:t>ая</w:t>
      </w:r>
      <w:r w:rsidRPr="006F295E">
        <w:rPr>
          <w:sz w:val="24"/>
          <w:szCs w:val="24"/>
        </w:rPr>
        <w:t xml:space="preserve"> инструкци</w:t>
      </w:r>
      <w:r>
        <w:rPr>
          <w:sz w:val="24"/>
          <w:szCs w:val="24"/>
        </w:rPr>
        <w:t>я</w:t>
      </w:r>
      <w:r w:rsidRPr="006F295E">
        <w:rPr>
          <w:sz w:val="24"/>
          <w:szCs w:val="24"/>
        </w:rPr>
        <w:t xml:space="preserve"> для лифтера по обслуживанию лифтов РД 10-360-00 (утв. постановлением Госгортехнадзора РФ от 26 мая 2000 г. № 26).</w:t>
      </w:r>
    </w:p>
    <w:p w:rsidR="00537C6E" w:rsidRDefault="00537C6E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3. </w:t>
      </w:r>
      <w:r w:rsidRPr="00537C6E">
        <w:rPr>
          <w:sz w:val="24"/>
          <w:szCs w:val="24"/>
        </w:rPr>
        <w:t>Постановление Правительства РФ от 23 августа 2014 г. № 848 об утверждении Правил проведения технического расследования причин и обстоятельств аварий на опасных объектах – лифтах, подъемных платформах для инвалидов, эскалаторах</w:t>
      </w:r>
      <w:r>
        <w:rPr>
          <w:sz w:val="24"/>
          <w:szCs w:val="24"/>
        </w:rPr>
        <w:t>.</w:t>
      </w:r>
    </w:p>
    <w:p w:rsidR="002647EA" w:rsidRDefault="002647EA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4. ПБ 10-403-01 «Правила устройства и безопасной эксплуатации платформ подъемных для </w:t>
      </w:r>
      <w:r>
        <w:rPr>
          <w:sz w:val="24"/>
          <w:szCs w:val="24"/>
        </w:rPr>
        <w:lastRenderedPageBreak/>
        <w:t>инвалидов»</w:t>
      </w:r>
      <w:r w:rsidR="00AF2373">
        <w:rPr>
          <w:sz w:val="24"/>
          <w:szCs w:val="24"/>
        </w:rPr>
        <w:t xml:space="preserve">. </w:t>
      </w:r>
    </w:p>
    <w:p w:rsidR="00AF2373" w:rsidRDefault="00AF2373" w:rsidP="00AF2373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5. </w:t>
      </w:r>
      <w:r w:rsidRPr="00AF2373">
        <w:rPr>
          <w:sz w:val="24"/>
          <w:szCs w:val="24"/>
        </w:rPr>
        <w:t>Приказ Минтруда России от 22.12.2014 N 1082н</w:t>
      </w:r>
      <w:r>
        <w:rPr>
          <w:sz w:val="24"/>
          <w:szCs w:val="24"/>
        </w:rPr>
        <w:t xml:space="preserve"> </w:t>
      </w:r>
      <w:r w:rsidRPr="00AF2373">
        <w:rPr>
          <w:sz w:val="24"/>
          <w:szCs w:val="24"/>
        </w:rPr>
        <w:t>"Об утверждении профессионального стандарта "Лифтер-оператор по обслуживанию лифтов и платформ подъемных"</w:t>
      </w:r>
      <w:r>
        <w:rPr>
          <w:sz w:val="24"/>
          <w:szCs w:val="24"/>
        </w:rPr>
        <w:t xml:space="preserve"> </w:t>
      </w:r>
      <w:r w:rsidRPr="00AF2373">
        <w:rPr>
          <w:sz w:val="24"/>
          <w:szCs w:val="24"/>
        </w:rPr>
        <w:t>(Зарегистрировано в Минюсте России 19.01.2015 N 35563)</w:t>
      </w:r>
      <w:r>
        <w:rPr>
          <w:sz w:val="24"/>
          <w:szCs w:val="24"/>
        </w:rPr>
        <w:t>.</w:t>
      </w:r>
    </w:p>
    <w:p w:rsidR="00AF2373" w:rsidRDefault="00AF2373" w:rsidP="00AF2373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26. </w:t>
      </w:r>
      <w:r w:rsidRPr="00AF2373">
        <w:rPr>
          <w:sz w:val="24"/>
          <w:szCs w:val="24"/>
        </w:rPr>
        <w:t>Национальный стандарт Российской Федерации ГОСТ Р 56421- 2015 «Платформы подъёмные для инвалидов и других маломобильных групп населения». Общие требования при эксплуатации.</w:t>
      </w:r>
    </w:p>
    <w:p w:rsidR="00E80281" w:rsidRDefault="00275E0D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0281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E80281">
        <w:rPr>
          <w:sz w:val="24"/>
          <w:szCs w:val="24"/>
        </w:rPr>
        <w:t>. П.И. Чутчиков</w:t>
      </w:r>
      <w:r w:rsidR="00AF2373">
        <w:rPr>
          <w:sz w:val="24"/>
          <w:szCs w:val="24"/>
        </w:rPr>
        <w:t xml:space="preserve"> </w:t>
      </w:r>
      <w:r w:rsidR="00E80281">
        <w:rPr>
          <w:sz w:val="24"/>
          <w:szCs w:val="24"/>
        </w:rPr>
        <w:t xml:space="preserve"> «Электрооборудование лифтов массового назначения –.</w:t>
      </w:r>
      <w:r w:rsidR="00026880">
        <w:rPr>
          <w:sz w:val="24"/>
          <w:szCs w:val="24"/>
        </w:rPr>
        <w:t xml:space="preserve"> </w:t>
      </w:r>
      <w:r w:rsidR="00E80281">
        <w:rPr>
          <w:sz w:val="24"/>
          <w:szCs w:val="24"/>
        </w:rPr>
        <w:t>:Машиностроение.</w:t>
      </w:r>
    </w:p>
    <w:p w:rsidR="00E80281" w:rsidRDefault="00275E0D" w:rsidP="00CB63B8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0281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E80281">
        <w:rPr>
          <w:sz w:val="24"/>
          <w:szCs w:val="24"/>
        </w:rPr>
        <w:t>. К.А.Егоров «Системы управления пассажирскими лифтами. М. Стройиздат.</w:t>
      </w: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0"/>
        </w:rPr>
      </w:pPr>
    </w:p>
    <w:p w:rsidR="003E1753" w:rsidRDefault="003E1753" w:rsidP="00A31B83">
      <w:pPr>
        <w:pStyle w:val="formattext"/>
        <w:ind w:firstLine="709"/>
        <w:rPr>
          <w:sz w:val="20"/>
        </w:rPr>
      </w:pPr>
    </w:p>
    <w:p w:rsidR="003E1753" w:rsidRDefault="003E1753" w:rsidP="00A31B83">
      <w:pPr>
        <w:pStyle w:val="formattext"/>
        <w:ind w:firstLine="709"/>
        <w:rPr>
          <w:sz w:val="20"/>
        </w:rPr>
      </w:pPr>
    </w:p>
    <w:p w:rsidR="00BA1F5A" w:rsidRDefault="008C6713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A1F5A" w:rsidRPr="00154D1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97500B" w:rsidRDefault="008369E7" w:rsidP="00F52B2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: «</w:t>
      </w:r>
      <w:r w:rsidR="006F295E">
        <w:rPr>
          <w:rFonts w:ascii="Times New Roman" w:hAnsi="Times New Roman" w:cs="Times New Roman"/>
          <w:sz w:val="24"/>
          <w:szCs w:val="24"/>
        </w:rPr>
        <w:t>ЛИФТЁР</w:t>
      </w:r>
      <w:r w:rsidR="0097500B">
        <w:rPr>
          <w:rFonts w:ascii="Times New Roman" w:hAnsi="Times New Roman" w:cs="Times New Roman"/>
          <w:sz w:val="24"/>
          <w:szCs w:val="24"/>
        </w:rPr>
        <w:t>-ОПЕРАТОР ПО ОБСЛУЖИВАНИЮ ЛИФТОВ</w:t>
      </w:r>
    </w:p>
    <w:p w:rsidR="00A31B83" w:rsidRDefault="0097500B" w:rsidP="00F52B2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ЛАТФОРМ ПОДЪЕМНЫХ</w:t>
      </w:r>
      <w:r w:rsidR="008369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5B9" w:rsidRDefault="001435B9" w:rsidP="00F52B2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Понятие о лифте (дать определение лифта). 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 xml:space="preserve"> Классификация и о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бщее устройство лифта.</w:t>
      </w:r>
    </w:p>
    <w:p w:rsidR="00F86604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Назначение аппаратов управления, расположенных в кабине лифта и на посадочных (погрузочных) площадках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.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Порядок допуска персонала к обслуживанию лифтов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платформ подъемных для инвалидов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 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С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истем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планово-предупредительных ремонтов лифтов?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2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C5E35" w:rsidRPr="00FC5E35">
        <w:rPr>
          <w:rFonts w:ascii="Times New Roman" w:hAnsi="Times New Roman" w:cs="Times New Roman"/>
          <w:b w:val="0"/>
          <w:sz w:val="24"/>
          <w:szCs w:val="24"/>
        </w:rPr>
        <w:t>Типы, назначение, классификация, технические характеристики платформ подъёмных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Основные типы дверей лифта, их классификация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Квалификационные требования к знаниям лифтера</w:t>
      </w:r>
      <w:r w:rsidR="008D5AFB">
        <w:rPr>
          <w:rFonts w:ascii="Times New Roman" w:hAnsi="Times New Roman" w:cs="Times New Roman"/>
          <w:b w:val="0"/>
          <w:sz w:val="24"/>
          <w:szCs w:val="24"/>
        </w:rPr>
        <w:t xml:space="preserve"> и о</w:t>
      </w:r>
      <w:r w:rsidR="008D5AFB" w:rsidRPr="008D5AFB">
        <w:rPr>
          <w:rFonts w:ascii="Times New Roman" w:hAnsi="Times New Roman" w:cs="Times New Roman"/>
          <w:b w:val="0"/>
          <w:sz w:val="24"/>
          <w:szCs w:val="24"/>
        </w:rPr>
        <w:t>ператор</w:t>
      </w:r>
      <w:r w:rsidR="008D5AFB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8D5AFB" w:rsidRPr="008D5AFB">
        <w:rPr>
          <w:rFonts w:ascii="Times New Roman" w:hAnsi="Times New Roman" w:cs="Times New Roman"/>
          <w:b w:val="0"/>
          <w:sz w:val="24"/>
          <w:szCs w:val="24"/>
        </w:rPr>
        <w:t xml:space="preserve"> платформ подъемных для инвалидов</w:t>
      </w:r>
      <w:r w:rsidR="008D5AF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 Действия персонала при эвакуации пассажиров из кабины лифта.</w:t>
      </w:r>
    </w:p>
    <w:p w:rsidR="00F86604" w:rsidRPr="001435B9" w:rsidRDefault="00F86604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3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Перечислить оборудование, установленное в приямке лифта.</w:t>
      </w:r>
    </w:p>
    <w:p w:rsidR="001435B9" w:rsidRPr="001435B9" w:rsidRDefault="00F86604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1435B9" w:rsidRPr="001435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6604">
        <w:rPr>
          <w:rFonts w:ascii="Times New Roman" w:hAnsi="Times New Roman" w:cs="Times New Roman"/>
          <w:b w:val="0"/>
          <w:sz w:val="24"/>
          <w:szCs w:val="24"/>
        </w:rPr>
        <w:t>Порядок использования звуковой сигнализации и двусторонней переговорной связи</w:t>
      </w:r>
      <w:r w:rsidR="001435B9"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Квалификационные требования к умениям  лифтера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 xml:space="preserve"> и о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ператор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а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платформ подъемных для инвалидов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исправност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и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замков и выключателей безопасности дверей шахты и кабины лифта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4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="00FC5E35" w:rsidRPr="00FC5E35">
        <w:t xml:space="preserve"> </w:t>
      </w:r>
      <w:r w:rsidR="00FC5E35" w:rsidRPr="00FC5E35">
        <w:rPr>
          <w:rFonts w:ascii="Times New Roman" w:hAnsi="Times New Roman" w:cs="Times New Roman"/>
          <w:b w:val="0"/>
          <w:sz w:val="24"/>
          <w:szCs w:val="24"/>
        </w:rPr>
        <w:t>Общие сведения об устройстве платформы подъемной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Порядок ведения журнала приёма и сдачи смены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Что запрещается делать лифтеру?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исправност</w:t>
      </w:r>
      <w:r w:rsidR="00F86604">
        <w:rPr>
          <w:rFonts w:ascii="Times New Roman" w:hAnsi="Times New Roman" w:cs="Times New Roman"/>
          <w:b w:val="0"/>
          <w:sz w:val="24"/>
          <w:szCs w:val="24"/>
        </w:rPr>
        <w:t>и</w:t>
      </w:r>
      <w:r w:rsidR="00F86604" w:rsidRPr="00F86604">
        <w:rPr>
          <w:rFonts w:ascii="Times New Roman" w:hAnsi="Times New Roman" w:cs="Times New Roman"/>
          <w:b w:val="0"/>
          <w:sz w:val="24"/>
          <w:szCs w:val="24"/>
        </w:rPr>
        <w:t xml:space="preserve"> действия аппаратов управления в кабине лифта и на посадочных (погрузочных) площадках, световой и звуковой сигнализации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5</w:t>
      </w:r>
    </w:p>
    <w:p w:rsidR="001435B9" w:rsidRPr="001435B9" w:rsidRDefault="001435B9" w:rsidP="00636D45">
      <w:pPr>
        <w:pStyle w:val="headertext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="00B23455" w:rsidRPr="00B23455">
        <w:t xml:space="preserve"> </w:t>
      </w:r>
      <w:r w:rsidR="00B23455" w:rsidRPr="00B23455">
        <w:rPr>
          <w:rFonts w:ascii="Times New Roman" w:hAnsi="Times New Roman" w:cs="Times New Roman"/>
          <w:b w:val="0"/>
          <w:sz w:val="24"/>
          <w:szCs w:val="24"/>
        </w:rPr>
        <w:t>Механическое и электромеханическое оборудование платформ подъёмных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</w:p>
    <w:p w:rsidR="001435B9" w:rsidRPr="001435B9" w:rsidRDefault="001435B9" w:rsidP="00636D45">
      <w:pPr>
        <w:pStyle w:val="headertext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Концев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ые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выключател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, назначение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 xml:space="preserve"> и устройство.</w:t>
      </w:r>
    </w:p>
    <w:p w:rsidR="001435B9" w:rsidRPr="001435B9" w:rsidRDefault="001435B9" w:rsidP="00636D45">
      <w:pPr>
        <w:pStyle w:val="headertext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FC5E35" w:rsidRPr="00FC5E35">
        <w:rPr>
          <w:rFonts w:ascii="Times New Roman" w:hAnsi="Times New Roman" w:cs="Times New Roman"/>
          <w:b w:val="0"/>
          <w:sz w:val="24"/>
          <w:szCs w:val="24"/>
        </w:rPr>
        <w:t>Ежесменный осмотр лифта. Порядок и технология проведения осмотра лифтов.</w:t>
      </w:r>
    </w:p>
    <w:p w:rsidR="001435B9" w:rsidRPr="001435B9" w:rsidRDefault="001435B9" w:rsidP="00636D45">
      <w:pPr>
        <w:pStyle w:val="headertext"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Неисправности, при которых лифт должен быть остановлен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6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Типы шахт. Требования к ограждению шахт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Освещение</w:t>
      </w:r>
      <w:r w:rsidR="00B23455">
        <w:rPr>
          <w:rFonts w:ascii="Times New Roman" w:hAnsi="Times New Roman" w:cs="Times New Roman"/>
          <w:b w:val="0"/>
          <w:sz w:val="24"/>
          <w:szCs w:val="24"/>
        </w:rPr>
        <w:t xml:space="preserve"> лифтов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 Требования к освещению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FC5E35" w:rsidRPr="00FC5E35">
        <w:rPr>
          <w:rFonts w:ascii="Times New Roman" w:hAnsi="Times New Roman" w:cs="Times New Roman"/>
          <w:b w:val="0"/>
          <w:sz w:val="24"/>
          <w:szCs w:val="24"/>
        </w:rPr>
        <w:t>Порядок и технология проведения осмотра платформы подъемной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точност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остановки кабины лифта на посадочных (погрузочных) площадках при движении вверх и вниз</w:t>
      </w:r>
      <w:r w:rsidR="00FC5E3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7</w:t>
      </w:r>
    </w:p>
    <w:p w:rsidR="000A1D45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>Назначение и расположение устройств безопасности платформы подъемной</w:t>
      </w:r>
      <w:r w:rsidR="000A1D45">
        <w:rPr>
          <w:rFonts w:ascii="Times New Roman" w:hAnsi="Times New Roman" w:cs="Times New Roman"/>
          <w:b w:val="0"/>
          <w:sz w:val="24"/>
          <w:szCs w:val="24"/>
        </w:rPr>
        <w:t>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Диэлектрические средства, применяемые на лифте. Сроки испытания</w:t>
      </w:r>
      <w:r w:rsidR="008D5AF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Обязанности лифтера по окончании смены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B23455" w:rsidRPr="00B23455">
        <w:rPr>
          <w:rFonts w:ascii="Times New Roman" w:hAnsi="Times New Roman" w:cs="Times New Roman"/>
          <w:b w:val="0"/>
          <w:sz w:val="24"/>
          <w:szCs w:val="24"/>
        </w:rPr>
        <w:t>Освобождение пользователей из грузонесущего устройства с соблюдением мер безопасности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Билет №8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Техническое диагностирование лифтов. Виды. Периодичность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Ловители. Их назначение, виды, устройство, размещение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Порядок эвакуации пассажиров из кабины лифта, остановившегося между этажами.</w:t>
      </w:r>
    </w:p>
    <w:p w:rsidR="008369E7" w:rsidRDefault="001435B9" w:rsidP="001435B9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 Первая помощь пострадавшему от электрического тока.</w:t>
      </w:r>
      <w:r w:rsidRPr="0014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369E7" w:rsidRDefault="008369E7" w:rsidP="001435B9">
      <w:pPr>
        <w:pStyle w:val="headertext"/>
        <w:rPr>
          <w:rFonts w:ascii="Times New Roman" w:hAnsi="Times New Roman" w:cs="Times New Roman"/>
          <w:sz w:val="24"/>
          <w:szCs w:val="24"/>
        </w:rPr>
      </w:pP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9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Виды управления лифтами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E82747" w:rsidRPr="00E82747">
        <w:rPr>
          <w:rFonts w:ascii="Times New Roman" w:hAnsi="Times New Roman" w:cs="Times New Roman"/>
          <w:b w:val="0"/>
          <w:sz w:val="24"/>
          <w:szCs w:val="24"/>
        </w:rPr>
        <w:t>Назначение вводного устройства, автоматического выключателя, реле, датчиков, кнопочных постов, кнопочных панелей, вызывных аппаратов</w:t>
      </w:r>
      <w:r w:rsidR="001523E9">
        <w:rPr>
          <w:rFonts w:ascii="Times New Roman" w:hAnsi="Times New Roman" w:cs="Times New Roman"/>
          <w:b w:val="0"/>
          <w:sz w:val="24"/>
          <w:szCs w:val="24"/>
        </w:rPr>
        <w:t xml:space="preserve"> лифтов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Действия лифтера при эвакуации пассажиров из кабины лифта с распашными дверями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>Неисправности, при которых платформа подъемная должна быть отключена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Pr="001435B9">
        <w:rPr>
          <w:rFonts w:ascii="Times New Roman" w:hAnsi="Times New Roman" w:cs="Times New Roman"/>
          <w:sz w:val="24"/>
          <w:szCs w:val="24"/>
        </w:rPr>
        <w:t>Билет №10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Разновидности грузовых лифтов и их отличительные способности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B23455" w:rsidRPr="00B23455">
        <w:rPr>
          <w:rFonts w:ascii="Times New Roman" w:hAnsi="Times New Roman" w:cs="Times New Roman"/>
          <w:b w:val="0"/>
          <w:sz w:val="24"/>
          <w:szCs w:val="24"/>
        </w:rPr>
        <w:t>Диспетчерский контроль за работой лифтов</w:t>
      </w:r>
      <w:r w:rsidR="000A1D45">
        <w:rPr>
          <w:rFonts w:ascii="Times New Roman" w:hAnsi="Times New Roman" w:cs="Times New Roman"/>
          <w:b w:val="0"/>
          <w:sz w:val="24"/>
          <w:szCs w:val="24"/>
        </w:rPr>
        <w:t>.</w:t>
      </w:r>
      <w:r w:rsidR="001523E9" w:rsidRPr="001523E9">
        <w:t xml:space="preserve">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Необходимость диспетчеризации лифтов.</w:t>
      </w:r>
    </w:p>
    <w:p w:rsidR="000A1D45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 xml:space="preserve">Производственная инструкция оператора платформ подъемных для инвалидов 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>Проверка распашных дверей шахты лифта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Биле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5B9">
        <w:rPr>
          <w:rFonts w:ascii="Times New Roman" w:hAnsi="Times New Roman" w:cs="Times New Roman"/>
          <w:sz w:val="24"/>
          <w:szCs w:val="24"/>
        </w:rPr>
        <w:t>11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B23455" w:rsidRPr="00B23455">
        <w:rPr>
          <w:rFonts w:ascii="Times New Roman" w:hAnsi="Times New Roman" w:cs="Times New Roman"/>
          <w:b w:val="0"/>
          <w:sz w:val="24"/>
          <w:szCs w:val="24"/>
        </w:rPr>
        <w:t>Назначение подвижного пола кабины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 xml:space="preserve"> Аппаратура привода тормозов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  <w:t xml:space="preserve">Опасные и вредные производственные факторы в процессе работы </w:t>
      </w:r>
      <w:r w:rsidR="00B23455">
        <w:rPr>
          <w:rFonts w:ascii="Times New Roman" w:hAnsi="Times New Roman" w:cs="Times New Roman"/>
          <w:b w:val="0"/>
          <w:sz w:val="24"/>
          <w:szCs w:val="24"/>
        </w:rPr>
        <w:t>лифтов и платформ подъёмных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ab/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исправност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и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выключателей безопасности платформы подъемной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636D45">
      <w:pPr>
        <w:pStyle w:val="headertext"/>
        <w:tabs>
          <w:tab w:val="left" w:pos="2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2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Грузоподъёмность. Вместимость кабины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Назначение пусковой и блокировочной аппаратуры, плавких предохранителей, концевых выключателей, дверных блокировочных выключателей, подпольных выключателей, слабины подъемных канатов.</w:t>
      </w:r>
    </w:p>
    <w:p w:rsidR="001523E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Порядок оформления выполненных работ по эвакуации пользователей из грузонесущего устройства платформы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Действия 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персонала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 при возникновении пожара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3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Назначение и расположение устройств безопасности платформы подъемной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</w:t>
      </w:r>
      <w:r w:rsidR="00EA584F" w:rsidRPr="00EA584F">
        <w:t xml:space="preserve"> </w:t>
      </w:r>
      <w:r w:rsidR="00EA584F" w:rsidRPr="00EA584F">
        <w:rPr>
          <w:rFonts w:ascii="Times New Roman" w:hAnsi="Times New Roman" w:cs="Times New Roman"/>
          <w:b w:val="0"/>
          <w:sz w:val="24"/>
          <w:szCs w:val="24"/>
        </w:rPr>
        <w:t xml:space="preserve">Общие требования к эксплуатации </w:t>
      </w:r>
      <w:proofErr w:type="gramStart"/>
      <w:r w:rsidR="00EA584F" w:rsidRPr="00EA584F">
        <w:rPr>
          <w:rFonts w:ascii="Times New Roman" w:hAnsi="Times New Roman" w:cs="Times New Roman"/>
          <w:b w:val="0"/>
          <w:sz w:val="24"/>
          <w:szCs w:val="24"/>
        </w:rPr>
        <w:t>лифтов.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</w:t>
      </w:r>
      <w:r w:rsidR="00B64F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Общие сведения об устройстве обслуживаемой платформы подъемной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 Порядок проверки кнопочных и вызывных аппаратов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4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1. Общие требования к эксплуатации лифтов.</w:t>
      </w:r>
      <w:r w:rsidR="001523E9" w:rsidRPr="001523E9">
        <w:t xml:space="preserve">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Устройство кабин лифтов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В каких случаях проводится повторная проверка знаний лифтера</w:t>
      </w:r>
      <w:r w:rsidR="000A1D45">
        <w:rPr>
          <w:rFonts w:ascii="Times New Roman" w:hAnsi="Times New Roman" w:cs="Times New Roman"/>
          <w:b w:val="0"/>
          <w:sz w:val="24"/>
          <w:szCs w:val="24"/>
        </w:rPr>
        <w:t xml:space="preserve"> и  оператора</w:t>
      </w:r>
      <w:r w:rsidR="000A1D45" w:rsidRPr="000A1D45">
        <w:t xml:space="preserve"> </w:t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 xml:space="preserve">платформ </w:t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lastRenderedPageBreak/>
        <w:t>подъемных</w:t>
      </w:r>
      <w:r w:rsidR="000A1D4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Действие лифтёра при эвакуации пассажиров из кабины лифта с автоматическим  приводом дверей.</w:t>
      </w:r>
    </w:p>
    <w:p w:rsid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0A1D45" w:rsidRPr="000A1D45">
        <w:rPr>
          <w:rFonts w:ascii="Times New Roman" w:hAnsi="Times New Roman" w:cs="Times New Roman"/>
          <w:b w:val="0"/>
          <w:sz w:val="24"/>
          <w:szCs w:val="24"/>
        </w:rPr>
        <w:t>Безопасные методы эвакуации пользователей из грузонесущего устройства платформы</w:t>
      </w:r>
      <w:r w:rsidRPr="001435B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</w:p>
    <w:p w:rsidR="001435B9" w:rsidRPr="001435B9" w:rsidRDefault="001435B9" w:rsidP="001435B9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1435B9">
        <w:rPr>
          <w:rFonts w:ascii="Times New Roman" w:hAnsi="Times New Roman" w:cs="Times New Roman"/>
          <w:sz w:val="24"/>
          <w:szCs w:val="24"/>
        </w:rPr>
        <w:t>Билет № 15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523E9" w:rsidRPr="001523E9">
        <w:rPr>
          <w:rFonts w:ascii="Times New Roman" w:hAnsi="Times New Roman" w:cs="Times New Roman"/>
          <w:b w:val="0"/>
          <w:sz w:val="24"/>
          <w:szCs w:val="24"/>
        </w:rPr>
        <w:t>Назначение и расположение вводного устройства лифтов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2. Нормы браковки стальных канатов.</w:t>
      </w:r>
    </w:p>
    <w:p w:rsidR="001435B9" w:rsidRPr="001435B9" w:rsidRDefault="001435B9" w:rsidP="001435B9">
      <w:pPr>
        <w:pStyle w:val="headertext"/>
        <w:rPr>
          <w:rFonts w:ascii="Times New Roman" w:hAnsi="Times New Roman" w:cs="Times New Roman"/>
          <w:b w:val="0"/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3. Требования к персоналу, обслуживающему лифты</w:t>
      </w:r>
      <w:r w:rsidR="00B23455">
        <w:rPr>
          <w:rFonts w:ascii="Times New Roman" w:hAnsi="Times New Roman" w:cs="Times New Roman"/>
          <w:b w:val="0"/>
          <w:sz w:val="24"/>
          <w:szCs w:val="24"/>
        </w:rPr>
        <w:t xml:space="preserve"> и платформы подъемные.</w:t>
      </w:r>
    </w:p>
    <w:p w:rsidR="00A31B83" w:rsidRPr="001435B9" w:rsidRDefault="001435B9" w:rsidP="00AB6DB4">
      <w:pPr>
        <w:pStyle w:val="headertext"/>
        <w:rPr>
          <w:sz w:val="24"/>
          <w:szCs w:val="24"/>
        </w:rPr>
      </w:pPr>
      <w:r w:rsidRPr="001435B9">
        <w:rPr>
          <w:rFonts w:ascii="Times New Roman" w:hAnsi="Times New Roman" w:cs="Times New Roman"/>
          <w:b w:val="0"/>
          <w:sz w:val="24"/>
          <w:szCs w:val="24"/>
        </w:rPr>
        <w:t>4.</w:t>
      </w:r>
      <w:r w:rsidR="00AB6DB4" w:rsidRPr="00AB6DB4">
        <w:t xml:space="preserve"> 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ка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точност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и</w:t>
      </w:r>
      <w:r w:rsidR="00AB6DB4" w:rsidRPr="00AB6DB4">
        <w:rPr>
          <w:rFonts w:ascii="Times New Roman" w:hAnsi="Times New Roman" w:cs="Times New Roman"/>
          <w:b w:val="0"/>
          <w:sz w:val="24"/>
          <w:szCs w:val="24"/>
        </w:rPr>
        <w:t xml:space="preserve"> остановки платформы подъемной на посадочных площадках при подъеме и спуске</w:t>
      </w:r>
      <w:r w:rsidR="00AB6DB4">
        <w:rPr>
          <w:rFonts w:ascii="Times New Roman" w:hAnsi="Times New Roman" w:cs="Times New Roman"/>
          <w:b w:val="0"/>
          <w:sz w:val="24"/>
          <w:szCs w:val="24"/>
        </w:rPr>
        <w:t>.</w:t>
      </w:r>
    </w:p>
    <w:sectPr w:rsidR="00A31B83" w:rsidRPr="001435B9" w:rsidSect="00BA1F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246D2"/>
    <w:rsid w:val="00024DBF"/>
    <w:rsid w:val="00026880"/>
    <w:rsid w:val="000465B2"/>
    <w:rsid w:val="00066D3E"/>
    <w:rsid w:val="000A1D45"/>
    <w:rsid w:val="000F334A"/>
    <w:rsid w:val="00123706"/>
    <w:rsid w:val="001349EA"/>
    <w:rsid w:val="001412C4"/>
    <w:rsid w:val="001435B9"/>
    <w:rsid w:val="00144B7F"/>
    <w:rsid w:val="001523E9"/>
    <w:rsid w:val="00156154"/>
    <w:rsid w:val="00162347"/>
    <w:rsid w:val="001D7CB6"/>
    <w:rsid w:val="002144F1"/>
    <w:rsid w:val="00252C92"/>
    <w:rsid w:val="00257E60"/>
    <w:rsid w:val="00260A7A"/>
    <w:rsid w:val="002647EA"/>
    <w:rsid w:val="00275E0D"/>
    <w:rsid w:val="00280213"/>
    <w:rsid w:val="002A61D5"/>
    <w:rsid w:val="002B447D"/>
    <w:rsid w:val="002D2CBD"/>
    <w:rsid w:val="002F78DA"/>
    <w:rsid w:val="00300494"/>
    <w:rsid w:val="00304998"/>
    <w:rsid w:val="00313934"/>
    <w:rsid w:val="00353E38"/>
    <w:rsid w:val="003A259D"/>
    <w:rsid w:val="003C41EE"/>
    <w:rsid w:val="003E1753"/>
    <w:rsid w:val="003E5F6C"/>
    <w:rsid w:val="003F064F"/>
    <w:rsid w:val="00401138"/>
    <w:rsid w:val="00415B4A"/>
    <w:rsid w:val="00416DD8"/>
    <w:rsid w:val="0044706C"/>
    <w:rsid w:val="00456A49"/>
    <w:rsid w:val="00465DDD"/>
    <w:rsid w:val="00475BF6"/>
    <w:rsid w:val="0048136E"/>
    <w:rsid w:val="004B019B"/>
    <w:rsid w:val="004B23D0"/>
    <w:rsid w:val="004B7F2B"/>
    <w:rsid w:val="004C5E9F"/>
    <w:rsid w:val="004C76C8"/>
    <w:rsid w:val="004D2356"/>
    <w:rsid w:val="004E08D9"/>
    <w:rsid w:val="0050122A"/>
    <w:rsid w:val="0051662B"/>
    <w:rsid w:val="0053080F"/>
    <w:rsid w:val="00531E49"/>
    <w:rsid w:val="00537C6E"/>
    <w:rsid w:val="005575E0"/>
    <w:rsid w:val="0057036F"/>
    <w:rsid w:val="00585692"/>
    <w:rsid w:val="005B64E3"/>
    <w:rsid w:val="005C2159"/>
    <w:rsid w:val="00636D45"/>
    <w:rsid w:val="00662CD1"/>
    <w:rsid w:val="006666D3"/>
    <w:rsid w:val="00676FB4"/>
    <w:rsid w:val="006822E9"/>
    <w:rsid w:val="00684B5B"/>
    <w:rsid w:val="006A40E1"/>
    <w:rsid w:val="006E1FAD"/>
    <w:rsid w:val="006F295E"/>
    <w:rsid w:val="006F7A96"/>
    <w:rsid w:val="00702B00"/>
    <w:rsid w:val="007138CC"/>
    <w:rsid w:val="0071412A"/>
    <w:rsid w:val="007215E7"/>
    <w:rsid w:val="00743DED"/>
    <w:rsid w:val="00795BD8"/>
    <w:rsid w:val="007C30F1"/>
    <w:rsid w:val="007D55A9"/>
    <w:rsid w:val="007F07E7"/>
    <w:rsid w:val="00801701"/>
    <w:rsid w:val="0081515A"/>
    <w:rsid w:val="0083142A"/>
    <w:rsid w:val="008323AA"/>
    <w:rsid w:val="008367AA"/>
    <w:rsid w:val="008369E7"/>
    <w:rsid w:val="00887EFE"/>
    <w:rsid w:val="008B3B29"/>
    <w:rsid w:val="008C55DD"/>
    <w:rsid w:val="008C6713"/>
    <w:rsid w:val="008D5AFB"/>
    <w:rsid w:val="008F2EC4"/>
    <w:rsid w:val="008F7762"/>
    <w:rsid w:val="00916D32"/>
    <w:rsid w:val="00926D04"/>
    <w:rsid w:val="0093246C"/>
    <w:rsid w:val="009377DD"/>
    <w:rsid w:val="0097500B"/>
    <w:rsid w:val="009818B7"/>
    <w:rsid w:val="009B4C9B"/>
    <w:rsid w:val="009D076F"/>
    <w:rsid w:val="00A01CEF"/>
    <w:rsid w:val="00A0393C"/>
    <w:rsid w:val="00A0710E"/>
    <w:rsid w:val="00A27382"/>
    <w:rsid w:val="00A31B83"/>
    <w:rsid w:val="00A55FDE"/>
    <w:rsid w:val="00A569C7"/>
    <w:rsid w:val="00A57D30"/>
    <w:rsid w:val="00A62DFA"/>
    <w:rsid w:val="00A70E16"/>
    <w:rsid w:val="00A91C5E"/>
    <w:rsid w:val="00AB6DB4"/>
    <w:rsid w:val="00AE294F"/>
    <w:rsid w:val="00AF2373"/>
    <w:rsid w:val="00AF4EFD"/>
    <w:rsid w:val="00AF64E4"/>
    <w:rsid w:val="00B12398"/>
    <w:rsid w:val="00B14262"/>
    <w:rsid w:val="00B14F28"/>
    <w:rsid w:val="00B23455"/>
    <w:rsid w:val="00B40942"/>
    <w:rsid w:val="00B5177E"/>
    <w:rsid w:val="00B6054C"/>
    <w:rsid w:val="00B619BB"/>
    <w:rsid w:val="00B64F34"/>
    <w:rsid w:val="00B9212B"/>
    <w:rsid w:val="00BA1F5A"/>
    <w:rsid w:val="00BC336F"/>
    <w:rsid w:val="00BD7DCE"/>
    <w:rsid w:val="00BE1305"/>
    <w:rsid w:val="00BE1C46"/>
    <w:rsid w:val="00BF2602"/>
    <w:rsid w:val="00C00CEA"/>
    <w:rsid w:val="00C205C3"/>
    <w:rsid w:val="00C27F01"/>
    <w:rsid w:val="00C40CE2"/>
    <w:rsid w:val="00C51DF2"/>
    <w:rsid w:val="00C63260"/>
    <w:rsid w:val="00C67A6B"/>
    <w:rsid w:val="00C7118C"/>
    <w:rsid w:val="00C848AB"/>
    <w:rsid w:val="00C879E3"/>
    <w:rsid w:val="00CA5BB5"/>
    <w:rsid w:val="00CB2292"/>
    <w:rsid w:val="00CB63B8"/>
    <w:rsid w:val="00CD6F4B"/>
    <w:rsid w:val="00CF3915"/>
    <w:rsid w:val="00CF597A"/>
    <w:rsid w:val="00CF6FAC"/>
    <w:rsid w:val="00D363D4"/>
    <w:rsid w:val="00D4256E"/>
    <w:rsid w:val="00D43757"/>
    <w:rsid w:val="00D44316"/>
    <w:rsid w:val="00D61EDC"/>
    <w:rsid w:val="00D851B6"/>
    <w:rsid w:val="00DA774A"/>
    <w:rsid w:val="00DB4DFF"/>
    <w:rsid w:val="00DB6096"/>
    <w:rsid w:val="00DB7B2F"/>
    <w:rsid w:val="00DE56BE"/>
    <w:rsid w:val="00DF1C99"/>
    <w:rsid w:val="00DF5BC1"/>
    <w:rsid w:val="00E240AE"/>
    <w:rsid w:val="00E24B54"/>
    <w:rsid w:val="00E30061"/>
    <w:rsid w:val="00E774A8"/>
    <w:rsid w:val="00E80281"/>
    <w:rsid w:val="00E82747"/>
    <w:rsid w:val="00E851D4"/>
    <w:rsid w:val="00E904B6"/>
    <w:rsid w:val="00E951A5"/>
    <w:rsid w:val="00EA584F"/>
    <w:rsid w:val="00EB7FD9"/>
    <w:rsid w:val="00EC25F3"/>
    <w:rsid w:val="00ED4C8C"/>
    <w:rsid w:val="00ED52F0"/>
    <w:rsid w:val="00EE1A0A"/>
    <w:rsid w:val="00F01913"/>
    <w:rsid w:val="00F134CF"/>
    <w:rsid w:val="00F223E1"/>
    <w:rsid w:val="00F410FC"/>
    <w:rsid w:val="00F52B22"/>
    <w:rsid w:val="00F86604"/>
    <w:rsid w:val="00F90E0E"/>
    <w:rsid w:val="00F95B01"/>
    <w:rsid w:val="00FC5E35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99029-04A6-44B2-AEC8-BE62B678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4B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39CD-200C-49C6-B59E-F350193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2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9-05T07:46:00Z</cp:lastPrinted>
  <dcterms:created xsi:type="dcterms:W3CDTF">2015-12-11T11:33:00Z</dcterms:created>
  <dcterms:modified xsi:type="dcterms:W3CDTF">2018-09-05T07:49:00Z</dcterms:modified>
</cp:coreProperties>
</file>